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5F2AF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5A138DD1" w14:textId="77777777" w:rsidR="007D6366" w:rsidRDefault="007D6366" w:rsidP="00790556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14:paraId="48937E08" w14:textId="77777777" w:rsidR="00790556" w:rsidRDefault="00790556" w:rsidP="00790556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38"/>
          <w:szCs w:val="38"/>
          <w:lang w:val="en-US"/>
        </w:rPr>
      </w:pPr>
    </w:p>
    <w:p w14:paraId="5F686F4C" w14:textId="5AD7F857" w:rsidR="007D6366" w:rsidRPr="004C7D93" w:rsidRDefault="007D6366" w:rsidP="0079055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b/>
          <w:sz w:val="32"/>
          <w:szCs w:val="32"/>
        </w:rPr>
      </w:pPr>
      <w:r w:rsidRPr="004C7D93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117B4E4F" w14:textId="42CBA01B" w:rsidR="007D6366" w:rsidRPr="004C7D93" w:rsidRDefault="007D6366" w:rsidP="0079055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i/>
          <w:iCs/>
          <w:sz w:val="24"/>
          <w:szCs w:val="24"/>
        </w:rPr>
      </w:pPr>
      <w:r w:rsidRPr="004C7D93">
        <w:rPr>
          <w:rFonts w:ascii="Times" w:hAnsi="Times" w:cs="Times"/>
          <w:i/>
          <w:iCs/>
          <w:sz w:val="24"/>
          <w:szCs w:val="24"/>
        </w:rPr>
        <w:t xml:space="preserve">чемпионатного цикла 2021 </w:t>
      </w:r>
      <w:r w:rsidR="000166BD" w:rsidRPr="004C7D93">
        <w:rPr>
          <w:rFonts w:ascii="Times" w:hAnsi="Times" w:cs="Times"/>
          <w:i/>
          <w:iCs/>
          <w:sz w:val="24"/>
          <w:szCs w:val="24"/>
        </w:rPr>
        <w:t>–</w:t>
      </w:r>
      <w:r w:rsidRPr="004C7D93">
        <w:rPr>
          <w:rFonts w:ascii="Times" w:hAnsi="Times" w:cs="Times"/>
          <w:i/>
          <w:iCs/>
          <w:sz w:val="24"/>
          <w:szCs w:val="24"/>
        </w:rPr>
        <w:t xml:space="preserve"> 2022</w:t>
      </w:r>
      <w:r w:rsidR="000166BD" w:rsidRPr="004C7D93">
        <w:rPr>
          <w:rFonts w:ascii="Times" w:hAnsi="Times" w:cs="Times"/>
          <w:i/>
          <w:iCs/>
          <w:sz w:val="24"/>
          <w:szCs w:val="24"/>
        </w:rPr>
        <w:t xml:space="preserve"> гг.</w:t>
      </w:r>
    </w:p>
    <w:p w14:paraId="020A38FB" w14:textId="77777777" w:rsidR="007D6366" w:rsidRPr="004C7D93" w:rsidRDefault="007D6366" w:rsidP="0079055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32"/>
          <w:szCs w:val="32"/>
        </w:rPr>
      </w:pPr>
      <w:r w:rsidRPr="004C7D93">
        <w:rPr>
          <w:rFonts w:ascii="Times" w:hAnsi="Times" w:cs="Times"/>
          <w:i/>
          <w:iCs/>
          <w:sz w:val="32"/>
          <w:szCs w:val="32"/>
        </w:rPr>
        <w:t xml:space="preserve"> </w:t>
      </w:r>
      <w:r w:rsidRPr="004C7D93">
        <w:rPr>
          <w:rFonts w:ascii="Times New Roman" w:hAnsi="Times New Roman"/>
          <w:sz w:val="32"/>
          <w:szCs w:val="32"/>
        </w:rPr>
        <w:t>КОМПЕТЕНЦИИ</w:t>
      </w:r>
    </w:p>
    <w:p w14:paraId="63C794C1" w14:textId="1ADD84A8" w:rsidR="007D6366" w:rsidRPr="004C7D93" w:rsidRDefault="007D6366" w:rsidP="0079055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32"/>
          <w:szCs w:val="32"/>
        </w:rPr>
      </w:pPr>
      <w:r w:rsidRPr="004C7D93">
        <w:rPr>
          <w:rFonts w:ascii="Times New Roman" w:hAnsi="Times New Roman"/>
          <w:sz w:val="32"/>
          <w:szCs w:val="32"/>
        </w:rPr>
        <w:t>«ФЛОРИСТИКА</w:t>
      </w:r>
      <w:r w:rsidR="004C7D93" w:rsidRPr="004C7D93">
        <w:rPr>
          <w:rFonts w:ascii="Times New Roman" w:hAnsi="Times New Roman"/>
          <w:sz w:val="32"/>
          <w:szCs w:val="32"/>
        </w:rPr>
        <w:t>»</w:t>
      </w:r>
    </w:p>
    <w:p w14:paraId="45D33CC3" w14:textId="77777777" w:rsidR="007D6366" w:rsidRPr="004C7D93" w:rsidRDefault="007D6366" w:rsidP="0079055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4C7D93">
        <w:rPr>
          <w:rFonts w:ascii="Times New Roman" w:hAnsi="Times New Roman"/>
          <w:sz w:val="24"/>
          <w:szCs w:val="24"/>
        </w:rPr>
        <w:t xml:space="preserve">для основной возрастной категории </w:t>
      </w:r>
    </w:p>
    <w:p w14:paraId="3E0CD9B5" w14:textId="7624F695" w:rsidR="007D6366" w:rsidRPr="004C7D93" w:rsidRDefault="007D6366" w:rsidP="0079055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4C7D93">
        <w:rPr>
          <w:rFonts w:ascii="Times New Roman" w:hAnsi="Times New Roman"/>
          <w:sz w:val="24"/>
          <w:szCs w:val="24"/>
        </w:rPr>
        <w:t>16-22 года.</w:t>
      </w:r>
    </w:p>
    <w:p w14:paraId="4B56FA04" w14:textId="77777777" w:rsidR="008B6DF4" w:rsidRPr="008B6DF4" w:rsidRDefault="008B6DF4" w:rsidP="00AE02DF">
      <w:pPr>
        <w:rPr>
          <w:rFonts w:ascii="Times New Roman" w:hAnsi="Times New Roman"/>
          <w:i/>
          <w:noProof/>
          <w:sz w:val="24"/>
          <w:szCs w:val="28"/>
        </w:rPr>
      </w:pPr>
      <w:r w:rsidRPr="00B555AD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p w14:paraId="4FE5E837" w14:textId="77777777" w:rsidR="005A0B3F" w:rsidRPr="00B555AD" w:rsidRDefault="005A0B3F" w:rsidP="005A0B3F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                    2</w:t>
      </w:r>
    </w:p>
    <w:p w14:paraId="420A74A6" w14:textId="77777777" w:rsidR="005A0B3F" w:rsidRPr="00B555AD" w:rsidRDefault="005A0B3F" w:rsidP="005A0B3F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Общее время на выполнение задания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   2</w:t>
      </w:r>
    </w:p>
    <w:p w14:paraId="2629E903" w14:textId="77777777" w:rsidR="005A0B3F" w:rsidRPr="00B555AD" w:rsidRDefault="005A0B3F" w:rsidP="005A0B3F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                             2</w:t>
      </w:r>
    </w:p>
    <w:p w14:paraId="30DCD05D" w14:textId="77777777" w:rsidR="005A0B3F" w:rsidRPr="00B555AD" w:rsidRDefault="005A0B3F" w:rsidP="005A0B3F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5</w:t>
      </w:r>
    </w:p>
    <w:p w14:paraId="22324313" w14:textId="77777777" w:rsidR="005A0B3F" w:rsidRPr="00B555AD" w:rsidRDefault="005A0B3F" w:rsidP="005A0B3F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Arial Unicode MS" w:hAnsi="Times New Roman"/>
          <w:b w:val="0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11D8A69" wp14:editId="5553AEB1">
            <wp:simplePos x="0" y="0"/>
            <wp:positionH relativeFrom="page">
              <wp:posOffset>-41910</wp:posOffset>
            </wp:positionH>
            <wp:positionV relativeFrom="margin">
              <wp:posOffset>4686300</wp:posOffset>
            </wp:positionV>
            <wp:extent cx="7620000" cy="5372100"/>
            <wp:effectExtent l="0" t="0" r="0" b="1270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                                    5                                                                </w:t>
      </w:r>
    </w:p>
    <w:p w14:paraId="7D43E7B8" w14:textId="77777777" w:rsidR="005A0B3F" w:rsidRPr="00B555AD" w:rsidRDefault="005A0B3F" w:rsidP="005A0B3F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Приложения к Конкурсному заданию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 5</w:t>
      </w:r>
    </w:p>
    <w:p w14:paraId="1925A542" w14:textId="77777777" w:rsidR="00956EF7" w:rsidRDefault="00956EF7" w:rsidP="00956EF7">
      <w:pPr>
        <w:pStyle w:val="Doctitle"/>
        <w:tabs>
          <w:tab w:val="left" w:pos="920"/>
        </w:tabs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ab/>
      </w:r>
    </w:p>
    <w:p w14:paraId="544196FD" w14:textId="77777777" w:rsidR="00956EF7" w:rsidRDefault="00956EF7" w:rsidP="00956EF7">
      <w:pPr>
        <w:pStyle w:val="Doctitle"/>
        <w:tabs>
          <w:tab w:val="left" w:pos="920"/>
        </w:tabs>
        <w:rPr>
          <w:rFonts w:ascii="Times New Roman" w:eastAsia="Malgun Gothic" w:hAnsi="Times New Roman"/>
          <w:b w:val="0"/>
          <w:sz w:val="24"/>
          <w:szCs w:val="28"/>
          <w:lang w:val="ru-RU"/>
        </w:rPr>
      </w:pPr>
    </w:p>
    <w:p w14:paraId="734A42B8" w14:textId="77777777" w:rsidR="00956EF7" w:rsidRPr="00956EF7" w:rsidRDefault="00956EF7" w:rsidP="00956EF7">
      <w:pPr>
        <w:pStyle w:val="Doctitle"/>
        <w:rPr>
          <w:rFonts w:ascii="Times New Roman" w:eastAsia="Malgun Gothic" w:hAnsi="Times New Roman"/>
          <w:b w:val="0"/>
          <w:sz w:val="24"/>
          <w:szCs w:val="28"/>
          <w:lang w:val="ru-RU"/>
        </w:rPr>
      </w:pPr>
    </w:p>
    <w:p w14:paraId="02EE92BF" w14:textId="77777777"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14:paraId="15804D48" w14:textId="77777777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762176DB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7CD9AD23" w14:textId="77777777" w:rsidR="00956EF7" w:rsidRPr="00956EF7" w:rsidRDefault="00B555AD" w:rsidP="00E32C84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r w:rsidRPr="00E32C84">
        <w:rPr>
          <w:rFonts w:ascii="Times New Roman" w:hAnsi="Times New Roman"/>
          <w:sz w:val="28"/>
          <w:szCs w:val="28"/>
        </w:rPr>
        <w:lastRenderedPageBreak/>
        <w:t>Ф</w:t>
      </w:r>
      <w:r w:rsidR="00E32C84">
        <w:rPr>
          <w:rFonts w:ascii="Times New Roman" w:hAnsi="Times New Roman"/>
          <w:b/>
          <w:sz w:val="28"/>
          <w:szCs w:val="28"/>
        </w:rPr>
        <w:t>ОРМА</w:t>
      </w:r>
      <w:r w:rsidRPr="00D03632">
        <w:rPr>
          <w:rFonts w:ascii="Times New Roman" w:hAnsi="Times New Roman"/>
          <w:b/>
          <w:sz w:val="28"/>
          <w:szCs w:val="28"/>
        </w:rPr>
        <w:t xml:space="preserve"> УЧАСТИЯ В КОНКУРСЕ</w:t>
      </w:r>
      <w:bookmarkEnd w:id="1"/>
      <w:r w:rsidRPr="00D03632">
        <w:rPr>
          <w:rFonts w:ascii="Times New Roman" w:hAnsi="Times New Roman"/>
          <w:b/>
          <w:sz w:val="28"/>
          <w:szCs w:val="28"/>
        </w:rPr>
        <w:t>:</w:t>
      </w:r>
    </w:p>
    <w:p w14:paraId="45D4020A" w14:textId="77777777" w:rsidR="008B6DF4" w:rsidRDefault="00B555AD" w:rsidP="008B6DF4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14:paraId="715F09E1" w14:textId="0E07DC0B" w:rsidR="008B6DF4" w:rsidRPr="00D03632" w:rsidRDefault="008B6DF4" w:rsidP="008B6D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D03632">
        <w:rPr>
          <w:rFonts w:ascii="Times New Roman" w:hAnsi="Times New Roman"/>
          <w:b/>
          <w:sz w:val="28"/>
          <w:szCs w:val="28"/>
        </w:rPr>
        <w:t>ОБЩЕЕ ВРЕМЯ НА ВЫПОЛНЕНИЕ ЗАД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6573">
        <w:rPr>
          <w:rFonts w:ascii="Times New Roman" w:hAnsi="Times New Roman"/>
          <w:b/>
          <w:sz w:val="28"/>
          <w:szCs w:val="28"/>
        </w:rPr>
        <w:t>1</w:t>
      </w:r>
      <w:r w:rsidR="008B44DF">
        <w:rPr>
          <w:rFonts w:ascii="Times New Roman" w:hAnsi="Times New Roman"/>
          <w:b/>
          <w:sz w:val="28"/>
          <w:szCs w:val="28"/>
        </w:rPr>
        <w:t>3</w:t>
      </w:r>
      <w:r w:rsidR="003B6573">
        <w:rPr>
          <w:rFonts w:ascii="Times New Roman" w:hAnsi="Times New Roman"/>
          <w:b/>
          <w:sz w:val="28"/>
          <w:szCs w:val="28"/>
        </w:rPr>
        <w:t>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.</w:t>
      </w:r>
    </w:p>
    <w:p w14:paraId="660AEB2E" w14:textId="77777777" w:rsidR="008B6DF4" w:rsidRPr="00D03632" w:rsidRDefault="008B6DF4" w:rsidP="008B6D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3.</w:t>
      </w:r>
      <w:r w:rsidRPr="00D03632">
        <w:rPr>
          <w:rFonts w:ascii="Times New Roman" w:hAnsi="Times New Roman"/>
          <w:sz w:val="28"/>
          <w:szCs w:val="28"/>
        </w:rPr>
        <w:tab/>
      </w:r>
      <w:r w:rsidRPr="00D03632">
        <w:rPr>
          <w:rFonts w:ascii="Times New Roman" w:hAnsi="Times New Roman"/>
          <w:b/>
          <w:sz w:val="28"/>
          <w:szCs w:val="28"/>
        </w:rPr>
        <w:t>ЗАДАНИЕ ДЛЯ КОНКУРСА.</w:t>
      </w:r>
    </w:p>
    <w:p w14:paraId="4BED3A06" w14:textId="77777777" w:rsidR="00AE02DF" w:rsidRPr="002E1914" w:rsidRDefault="00AE02DF" w:rsidP="00AE02DF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Конкурсное задание включает в себя следующие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модули</w:t>
      </w: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:</w:t>
      </w:r>
    </w:p>
    <w:p w14:paraId="66D7CAC0" w14:textId="063F88A6" w:rsidR="00AE02DF" w:rsidRPr="00DD3668" w:rsidRDefault="00AE02DF" w:rsidP="00AE02DF">
      <w:pPr>
        <w:pStyle w:val="Doctitle"/>
        <w:numPr>
          <w:ilvl w:val="0"/>
          <w:numId w:val="30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Основная работа флориста</w:t>
      </w:r>
      <w:r w:rsidR="00CD7FB0"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 xml:space="preserve"> </w:t>
      </w:r>
      <w:r w:rsidR="00CD7FB0" w:rsidRPr="00CD7FB0">
        <w:rPr>
          <w:rFonts w:ascii="Times New Roman" w:eastAsia="Calibri" w:hAnsi="Times New Roman"/>
          <w:b w:val="0"/>
          <w:sz w:val="28"/>
          <w:szCs w:val="28"/>
          <w:lang w:val="ru-RU"/>
        </w:rPr>
        <w:t>(букет, композиция из срезанных цветов)</w:t>
      </w:r>
      <w:r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;</w:t>
      </w:r>
    </w:p>
    <w:p w14:paraId="3923D4EF" w14:textId="56B03267" w:rsidR="00DD3668" w:rsidRPr="00DD3668" w:rsidRDefault="00DD3668" w:rsidP="00AE02DF">
      <w:pPr>
        <w:pStyle w:val="Doctitle"/>
        <w:numPr>
          <w:ilvl w:val="0"/>
          <w:numId w:val="30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Работа с горшечными растениями;</w:t>
      </w:r>
    </w:p>
    <w:p w14:paraId="551D6937" w14:textId="79600035" w:rsidR="00677B4B" w:rsidRPr="00EF296A" w:rsidRDefault="00DD3668" w:rsidP="00EF296A">
      <w:pPr>
        <w:pStyle w:val="Doctitle"/>
        <w:numPr>
          <w:ilvl w:val="0"/>
          <w:numId w:val="30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С</w:t>
      </w:r>
      <w:r w:rsidR="00CD7FB0"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вадебный дизайн</w:t>
      </w:r>
      <w:r w:rsidR="00EF296A"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.</w:t>
      </w:r>
    </w:p>
    <w:p w14:paraId="2AA2408D" w14:textId="77777777" w:rsidR="008B44DF" w:rsidRDefault="008B44DF" w:rsidP="00956E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F711B52" w14:textId="499C0C6C" w:rsidR="00BF6513" w:rsidRPr="002D2A38" w:rsidRDefault="00B555AD" w:rsidP="002D2A38">
      <w:pPr>
        <w:pStyle w:val="a5"/>
        <w:numPr>
          <w:ilvl w:val="0"/>
          <w:numId w:val="33"/>
        </w:numPr>
        <w:tabs>
          <w:tab w:val="left" w:pos="7245"/>
        </w:tabs>
        <w:spacing w:after="0"/>
        <w:rPr>
          <w:rFonts w:ascii="Times New Roman" w:hAnsi="Times New Roman"/>
          <w:b/>
          <w:sz w:val="28"/>
          <w:szCs w:val="28"/>
        </w:rPr>
      </w:pPr>
      <w:bookmarkStart w:id="2" w:name="_Toc379539625"/>
      <w:r w:rsidRPr="002D2A38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  <w:bookmarkEnd w:id="2"/>
      <w:r w:rsidRPr="002D2A38">
        <w:rPr>
          <w:rFonts w:ascii="Times New Roman" w:hAnsi="Times New Roman"/>
          <w:b/>
          <w:sz w:val="28"/>
          <w:szCs w:val="28"/>
        </w:rPr>
        <w:t xml:space="preserve"> </w:t>
      </w:r>
    </w:p>
    <w:p w14:paraId="31320B35" w14:textId="77777777" w:rsidR="00D6481F" w:rsidRPr="00D6481F" w:rsidRDefault="00D6481F" w:rsidP="00D6481F">
      <w:pPr>
        <w:pStyle w:val="a5"/>
        <w:tabs>
          <w:tab w:val="left" w:pos="7245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482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85"/>
        <w:gridCol w:w="4120"/>
        <w:gridCol w:w="2834"/>
        <w:gridCol w:w="2584"/>
      </w:tblGrid>
      <w:tr w:rsidR="00C32A2F" w:rsidRPr="00D6481F" w14:paraId="20BA6C60" w14:textId="77777777" w:rsidTr="008B6DF4">
        <w:tc>
          <w:tcPr>
            <w:tcW w:w="2270" w:type="pct"/>
            <w:gridSpan w:val="2"/>
            <w:shd w:val="clear" w:color="auto" w:fill="4F81BD" w:themeFill="accent1"/>
            <w:vAlign w:val="center"/>
          </w:tcPr>
          <w:p w14:paraId="67E4B1D0" w14:textId="77777777" w:rsidR="002D0397" w:rsidRPr="00D6481F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1428" w:type="pct"/>
            <w:shd w:val="clear" w:color="auto" w:fill="4F81BD" w:themeFill="accent1"/>
            <w:vAlign w:val="center"/>
          </w:tcPr>
          <w:p w14:paraId="4B86764B" w14:textId="77777777" w:rsidR="002D0397" w:rsidRPr="00D6481F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оревновательный день (С1, С2, С3)</w:t>
            </w:r>
          </w:p>
        </w:tc>
        <w:tc>
          <w:tcPr>
            <w:tcW w:w="1302" w:type="pct"/>
            <w:shd w:val="clear" w:color="auto" w:fill="4F81BD" w:themeFill="accent1"/>
            <w:vAlign w:val="center"/>
          </w:tcPr>
          <w:p w14:paraId="0074ED26" w14:textId="77777777" w:rsidR="002D0397" w:rsidRPr="00D6481F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C32A2F" w:rsidRPr="00D6481F" w14:paraId="5E7ACE14" w14:textId="77777777" w:rsidTr="008B6DF4">
        <w:trPr>
          <w:trHeight w:val="50"/>
        </w:trPr>
        <w:tc>
          <w:tcPr>
            <w:tcW w:w="194" w:type="pct"/>
            <w:shd w:val="clear" w:color="auto" w:fill="17365D" w:themeFill="text2" w:themeFillShade="BF"/>
            <w:vAlign w:val="center"/>
          </w:tcPr>
          <w:p w14:paraId="2ADC60BD" w14:textId="77777777" w:rsidR="002D0397" w:rsidRPr="00D6481F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2076" w:type="pct"/>
            <w:vAlign w:val="center"/>
          </w:tcPr>
          <w:p w14:paraId="63780B09" w14:textId="2709CDF2" w:rsidR="002D0397" w:rsidRPr="00D6481F" w:rsidRDefault="002D2A3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</w:t>
            </w:r>
            <w:r w:rsidR="00C26E09" w:rsidRPr="00D6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8" w:type="pct"/>
            <w:vAlign w:val="center"/>
          </w:tcPr>
          <w:p w14:paraId="0F4C4EB2" w14:textId="77777777" w:rsidR="002D0397" w:rsidRPr="00D6481F" w:rsidRDefault="00CA44D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sz w:val="28"/>
                <w:szCs w:val="28"/>
              </w:rPr>
              <w:t>C1</w:t>
            </w:r>
          </w:p>
        </w:tc>
        <w:tc>
          <w:tcPr>
            <w:tcW w:w="1302" w:type="pct"/>
            <w:vAlign w:val="center"/>
          </w:tcPr>
          <w:p w14:paraId="7D73CC8A" w14:textId="05C461C5" w:rsidR="002D0397" w:rsidRPr="00D6481F" w:rsidRDefault="002D2A3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481F" w:rsidRPr="00D6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4D6" w:rsidRPr="00D6481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6481F" w:rsidRPr="00D6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2A2F" w:rsidRPr="00D6481F" w14:paraId="08AE5777" w14:textId="77777777" w:rsidTr="008B6DF4">
        <w:tc>
          <w:tcPr>
            <w:tcW w:w="194" w:type="pct"/>
            <w:shd w:val="clear" w:color="auto" w:fill="17365D" w:themeFill="text2" w:themeFillShade="BF"/>
            <w:vAlign w:val="center"/>
          </w:tcPr>
          <w:p w14:paraId="2840D086" w14:textId="77777777" w:rsidR="002D0397" w:rsidRPr="00D6481F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B</w:t>
            </w:r>
          </w:p>
        </w:tc>
        <w:tc>
          <w:tcPr>
            <w:tcW w:w="2076" w:type="pct"/>
            <w:vAlign w:val="center"/>
          </w:tcPr>
          <w:p w14:paraId="598C76CD" w14:textId="27B7AE73" w:rsidR="002D0397" w:rsidRPr="00D6481F" w:rsidRDefault="002D2A3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1428" w:type="pct"/>
            <w:vAlign w:val="center"/>
          </w:tcPr>
          <w:p w14:paraId="7CB6734E" w14:textId="77777777" w:rsidR="002D0397" w:rsidRPr="00D6481F" w:rsidRDefault="00CA44D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sz w:val="28"/>
                <w:szCs w:val="28"/>
              </w:rPr>
              <w:t>C1</w:t>
            </w:r>
          </w:p>
        </w:tc>
        <w:tc>
          <w:tcPr>
            <w:tcW w:w="1302" w:type="pct"/>
            <w:vAlign w:val="center"/>
          </w:tcPr>
          <w:p w14:paraId="7E72798F" w14:textId="1D91ADBA" w:rsidR="002D0397" w:rsidRPr="00D6481F" w:rsidRDefault="002D2A3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481F" w:rsidRPr="00D6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4D6" w:rsidRPr="00D6481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6481F" w:rsidRPr="00D6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4D80" w:rsidRPr="00D6481F" w14:paraId="0F21FD38" w14:textId="77777777" w:rsidTr="008B6DF4">
        <w:tc>
          <w:tcPr>
            <w:tcW w:w="194" w:type="pct"/>
            <w:shd w:val="clear" w:color="auto" w:fill="17365D" w:themeFill="text2" w:themeFillShade="BF"/>
            <w:vAlign w:val="center"/>
          </w:tcPr>
          <w:p w14:paraId="72963FCE" w14:textId="73BB00BF" w:rsidR="00FA4D80" w:rsidRPr="00B31F20" w:rsidRDefault="00FA4D8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С</w:t>
            </w:r>
          </w:p>
        </w:tc>
        <w:tc>
          <w:tcPr>
            <w:tcW w:w="2076" w:type="pct"/>
            <w:vAlign w:val="center"/>
          </w:tcPr>
          <w:p w14:paraId="091AB54E" w14:textId="5D72A986" w:rsidR="00FA4D80" w:rsidRPr="00B31F20" w:rsidRDefault="00FA4D80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сной дизайн для комнаты</w:t>
            </w:r>
          </w:p>
        </w:tc>
        <w:tc>
          <w:tcPr>
            <w:tcW w:w="1428" w:type="pct"/>
            <w:vAlign w:val="center"/>
          </w:tcPr>
          <w:p w14:paraId="60AA215D" w14:textId="12DE7312" w:rsidR="00FA4D80" w:rsidRPr="003B6573" w:rsidRDefault="00FA4D8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  <w:tc>
          <w:tcPr>
            <w:tcW w:w="1302" w:type="pct"/>
            <w:vAlign w:val="center"/>
          </w:tcPr>
          <w:p w14:paraId="79CED72E" w14:textId="7AF1278B" w:rsidR="00FA4D80" w:rsidRPr="003B6573" w:rsidRDefault="00FA4D8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.</w:t>
            </w:r>
          </w:p>
        </w:tc>
      </w:tr>
      <w:tr w:rsidR="00FA4D80" w:rsidRPr="00D6481F" w14:paraId="4CE12B56" w14:textId="77777777" w:rsidTr="008B6DF4">
        <w:tc>
          <w:tcPr>
            <w:tcW w:w="194" w:type="pct"/>
            <w:shd w:val="clear" w:color="auto" w:fill="17365D" w:themeFill="text2" w:themeFillShade="BF"/>
            <w:vAlign w:val="center"/>
          </w:tcPr>
          <w:p w14:paraId="63527B93" w14:textId="018F59EC" w:rsidR="00FA4D80" w:rsidRPr="00D6481F" w:rsidRDefault="00FA4D8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>D</w:t>
            </w:r>
          </w:p>
        </w:tc>
        <w:tc>
          <w:tcPr>
            <w:tcW w:w="2076" w:type="pct"/>
            <w:vAlign w:val="center"/>
          </w:tcPr>
          <w:p w14:paraId="6E5BA764" w14:textId="468CCDBE" w:rsidR="00FA4D80" w:rsidRDefault="00FA4D80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рпризное задание №1</w:t>
            </w:r>
          </w:p>
        </w:tc>
        <w:tc>
          <w:tcPr>
            <w:tcW w:w="1428" w:type="pct"/>
            <w:vAlign w:val="center"/>
          </w:tcPr>
          <w:p w14:paraId="4D31A43C" w14:textId="04A9A25A" w:rsidR="00FA4D80" w:rsidRPr="00D6481F" w:rsidRDefault="00FA4D80" w:rsidP="008B44DF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8B44D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02" w:type="pct"/>
            <w:vAlign w:val="center"/>
          </w:tcPr>
          <w:p w14:paraId="047663D9" w14:textId="65444A70" w:rsidR="00FA4D80" w:rsidRDefault="00FA4D8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,5 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FA4D80" w:rsidRPr="00D6481F" w14:paraId="62B34408" w14:textId="77777777" w:rsidTr="008B6DF4">
        <w:tc>
          <w:tcPr>
            <w:tcW w:w="194" w:type="pct"/>
            <w:shd w:val="clear" w:color="auto" w:fill="17365D" w:themeFill="text2" w:themeFillShade="BF"/>
            <w:vAlign w:val="center"/>
          </w:tcPr>
          <w:p w14:paraId="221BCAF9" w14:textId="11F44712" w:rsidR="00FA4D80" w:rsidRPr="00D6481F" w:rsidRDefault="00FA4D8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>E</w:t>
            </w:r>
          </w:p>
        </w:tc>
        <w:tc>
          <w:tcPr>
            <w:tcW w:w="2076" w:type="pct"/>
            <w:vAlign w:val="center"/>
          </w:tcPr>
          <w:p w14:paraId="1F4678AB" w14:textId="412B3573" w:rsidR="00FA4D80" w:rsidRDefault="00FA4D80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B31F20">
              <w:rPr>
                <w:rFonts w:ascii="Times New Roman" w:hAnsi="Times New Roman"/>
                <w:sz w:val="28"/>
                <w:szCs w:val="28"/>
              </w:rPr>
              <w:t>Композиция с использованием горшечных растений</w:t>
            </w:r>
          </w:p>
        </w:tc>
        <w:tc>
          <w:tcPr>
            <w:tcW w:w="1428" w:type="pct"/>
            <w:vAlign w:val="center"/>
          </w:tcPr>
          <w:p w14:paraId="6D8FF32A" w14:textId="6DF21E0A" w:rsidR="00FA4D80" w:rsidRPr="00D6481F" w:rsidRDefault="00FA4D8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3</w:t>
            </w:r>
          </w:p>
        </w:tc>
        <w:tc>
          <w:tcPr>
            <w:tcW w:w="1302" w:type="pct"/>
            <w:vAlign w:val="center"/>
          </w:tcPr>
          <w:p w14:paraId="46707131" w14:textId="7C77672F" w:rsidR="00FA4D80" w:rsidRDefault="00FA4D8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</w:tr>
      <w:tr w:rsidR="00FA4D80" w:rsidRPr="00D6481F" w14:paraId="00F936E1" w14:textId="77777777" w:rsidTr="008B6DF4">
        <w:tc>
          <w:tcPr>
            <w:tcW w:w="194" w:type="pct"/>
            <w:shd w:val="clear" w:color="auto" w:fill="17365D" w:themeFill="text2" w:themeFillShade="BF"/>
            <w:vAlign w:val="center"/>
          </w:tcPr>
          <w:p w14:paraId="73883418" w14:textId="2544DE01" w:rsidR="00FA4D80" w:rsidRPr="00D6481F" w:rsidRDefault="00FA4D8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>F</w:t>
            </w:r>
          </w:p>
        </w:tc>
        <w:tc>
          <w:tcPr>
            <w:tcW w:w="2076" w:type="pct"/>
            <w:vAlign w:val="center"/>
          </w:tcPr>
          <w:p w14:paraId="4B437162" w14:textId="1643A700" w:rsidR="00FA4D80" w:rsidRDefault="00FA4D80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шение для невесты, заменяющее букет</w:t>
            </w:r>
          </w:p>
        </w:tc>
        <w:tc>
          <w:tcPr>
            <w:tcW w:w="1428" w:type="pct"/>
            <w:vAlign w:val="center"/>
          </w:tcPr>
          <w:p w14:paraId="75618F65" w14:textId="211D7DF6" w:rsidR="00FA4D80" w:rsidRPr="00D6481F" w:rsidRDefault="00FA4D8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3</w:t>
            </w:r>
          </w:p>
        </w:tc>
        <w:tc>
          <w:tcPr>
            <w:tcW w:w="1302" w:type="pct"/>
            <w:vAlign w:val="center"/>
          </w:tcPr>
          <w:p w14:paraId="3AC70AE1" w14:textId="0376095B" w:rsidR="00FA4D80" w:rsidRDefault="00FA4D8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.</w:t>
            </w:r>
          </w:p>
        </w:tc>
      </w:tr>
    </w:tbl>
    <w:p w14:paraId="3AF3CF8B" w14:textId="77777777" w:rsidR="00D6481F" w:rsidRDefault="00D6481F" w:rsidP="001F4C9D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61CF280" w14:textId="77777777" w:rsidR="00EF296A" w:rsidRPr="00215FCD" w:rsidRDefault="00EF296A" w:rsidP="00EF296A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969"/>
      </w:tblGrid>
      <w:tr w:rsidR="00EF296A" w:rsidRPr="009153DB" w14:paraId="2A60177F" w14:textId="77777777" w:rsidTr="00EF296A">
        <w:trPr>
          <w:trHeight w:val="7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F171" w14:textId="77777777" w:rsidR="00EF296A" w:rsidRDefault="00EF296A" w:rsidP="00DA2EF6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</w:rPr>
            </w:pP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>1 ДЕНЬ</w:t>
            </w:r>
            <w:r w:rsidRPr="009153DB">
              <w:rPr>
                <w:rFonts w:ascii="Times New Roman" w:hAnsi="Times New Roman"/>
                <w:b/>
              </w:rPr>
              <w:t xml:space="preserve"> </w:t>
            </w:r>
          </w:p>
          <w:p w14:paraId="202E46D5" w14:textId="77777777" w:rsidR="00EF296A" w:rsidRPr="00716BF7" w:rsidRDefault="00EF296A" w:rsidP="00DA2EF6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296A" w:rsidRPr="009153DB" w14:paraId="1C0260E4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2CDE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04D" w14:textId="7FF7F164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A</w:t>
            </w: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укет</w:t>
            </w:r>
          </w:p>
          <w:p w14:paraId="64EE10AB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96A" w:rsidRPr="009153DB" w14:paraId="1AFABB74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CC78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F91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EF296A" w:rsidRPr="009153DB" w14:paraId="57BFD088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973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0F1E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53DB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</w:tr>
      <w:tr w:rsidR="00EF296A" w:rsidRPr="00380406" w14:paraId="72D782E1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DB0D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646" w14:textId="77777777" w:rsidR="00EF296A" w:rsidRPr="00B76BE1" w:rsidRDefault="00EF296A" w:rsidP="00DA2EF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эштэг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E5E80">
              <w:rPr>
                <w:rFonts w:ascii="Times New Roman" w:eastAsia="Calibri" w:hAnsi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srfloristry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7FF2EB57" w14:textId="77777777" w:rsidR="00EF296A" w:rsidRPr="009153DB" w:rsidRDefault="00EF296A" w:rsidP="00DA2EF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  <w:p w14:paraId="253B667D" w14:textId="77777777" w:rsidR="00EF296A" w:rsidRPr="00380406" w:rsidRDefault="00EF296A" w:rsidP="00DA2EF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6A" w:rsidRPr="009153DB" w14:paraId="5A30BA52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7CA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982" w14:textId="77777777" w:rsidR="00EF296A" w:rsidRPr="008B44DF" w:rsidRDefault="00EF296A" w:rsidP="00DA2EF6">
            <w:pPr>
              <w:pStyle w:val="a5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D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;</w:t>
            </w:r>
          </w:p>
          <w:p w14:paraId="08EBD400" w14:textId="77777777" w:rsidR="00EF296A" w:rsidRPr="007351DB" w:rsidRDefault="00EF296A" w:rsidP="00DA2EF6">
            <w:pPr>
              <w:pStyle w:val="a5"/>
              <w:numPr>
                <w:ilvl w:val="0"/>
                <w:numId w:val="40"/>
              </w:numPr>
              <w:tabs>
                <w:tab w:val="left" w:pos="1015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51DB">
              <w:rPr>
                <w:rFonts w:ascii="Times New Roman" w:hAnsi="Times New Roman"/>
                <w:sz w:val="24"/>
                <w:szCs w:val="24"/>
              </w:rPr>
              <w:lastRenderedPageBreak/>
              <w:t>Материал из сюрпризной коробки;</w:t>
            </w:r>
          </w:p>
        </w:tc>
      </w:tr>
      <w:tr w:rsidR="00EF296A" w:rsidRPr="008E1CCF" w14:paraId="6EB13477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D015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6582" w14:textId="77777777" w:rsidR="00EF296A" w:rsidRPr="00380406" w:rsidRDefault="00EF296A" w:rsidP="00DA2EF6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406">
              <w:rPr>
                <w:rFonts w:ascii="Times New Roman" w:hAnsi="Times New Roman"/>
                <w:sz w:val="24"/>
                <w:szCs w:val="24"/>
              </w:rPr>
              <w:t>Работа должна соответствовать заданной те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5A08B1" w14:textId="77777777" w:rsidR="00EF296A" w:rsidRDefault="00EF296A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35">
              <w:rPr>
                <w:rFonts w:ascii="Times New Roman" w:hAnsi="Times New Roman"/>
                <w:sz w:val="24"/>
                <w:szCs w:val="24"/>
              </w:rPr>
              <w:t>Работа должна быть транспортабельной;</w:t>
            </w:r>
          </w:p>
          <w:p w14:paraId="740C2752" w14:textId="77777777" w:rsidR="00EF296A" w:rsidRDefault="00EF296A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35">
              <w:rPr>
                <w:rFonts w:ascii="Times New Roman" w:hAnsi="Times New Roman"/>
                <w:sz w:val="24"/>
                <w:szCs w:val="24"/>
              </w:rPr>
              <w:t>Гарантированное жизнеобеспечение растительного материала 3 дня;</w:t>
            </w:r>
          </w:p>
          <w:p w14:paraId="114D5766" w14:textId="77777777" w:rsidR="00EF296A" w:rsidRDefault="00EF296A" w:rsidP="00DA2EF6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14:paraId="5F1E9907" w14:textId="77777777" w:rsidR="00EF296A" w:rsidRPr="003B6573" w:rsidRDefault="00EF296A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  <w:p w14:paraId="33E18B7E" w14:textId="77777777" w:rsidR="00EF296A" w:rsidRPr="00DA5488" w:rsidRDefault="00EF296A" w:rsidP="00DA2EF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6A" w:rsidRPr="009153DB" w14:paraId="1263580B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B550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01D" w14:textId="6E059DEA" w:rsidR="00EF296A" w:rsidRPr="000D7863" w:rsidRDefault="00EF296A" w:rsidP="00EF296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B</w:t>
            </w:r>
            <w:r w:rsidRPr="000D7863">
              <w:rPr>
                <w:rFonts w:ascii="Times New Roman" w:hAnsi="Times New Roman"/>
                <w:b/>
                <w:sz w:val="24"/>
                <w:szCs w:val="24"/>
              </w:rPr>
              <w:t xml:space="preserve"> Компози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F296A" w:rsidRPr="009153DB" w14:paraId="1DACC4EA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579F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607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EF296A" w:rsidRPr="009153DB" w14:paraId="6A45E880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0B98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893E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</w:tr>
      <w:tr w:rsidR="00EF296A" w:rsidRPr="009153DB" w14:paraId="52B972C7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7F2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AE30" w14:textId="77777777" w:rsidR="00EF296A" w:rsidRPr="003B6573" w:rsidRDefault="00EF296A" w:rsidP="00DA2EF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эштэг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E5E80">
              <w:rPr>
                <w:rFonts w:ascii="Times New Roman" w:eastAsia="Calibri" w:hAnsi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srfloristry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55964805" w14:textId="77777777" w:rsidR="00EF296A" w:rsidRPr="009153DB" w:rsidRDefault="00EF296A" w:rsidP="00DA2EF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  <w:p w14:paraId="0155C6D4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6A" w:rsidRPr="009153DB" w14:paraId="47CCEF5A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2C3D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ED56" w14:textId="77777777" w:rsidR="00EF296A" w:rsidRPr="008B44DF" w:rsidRDefault="00EF296A" w:rsidP="00DA2EF6">
            <w:pPr>
              <w:pStyle w:val="a5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44D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;</w:t>
            </w:r>
          </w:p>
          <w:p w14:paraId="4C53D987" w14:textId="77777777" w:rsidR="00EF296A" w:rsidRPr="00D466C5" w:rsidRDefault="00EF296A" w:rsidP="00DA2EF6">
            <w:pPr>
              <w:pStyle w:val="a5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66C5">
              <w:rPr>
                <w:rFonts w:ascii="Times New Roman" w:hAnsi="Times New Roman"/>
                <w:sz w:val="24"/>
                <w:szCs w:val="24"/>
              </w:rPr>
              <w:t>Материал из сюрпризной коробки;</w:t>
            </w:r>
          </w:p>
        </w:tc>
      </w:tr>
      <w:tr w:rsidR="00EF296A" w:rsidRPr="009153DB" w14:paraId="60324AAA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B56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3B56" w14:textId="77777777" w:rsidR="00EF296A" w:rsidRDefault="00EF296A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406">
              <w:rPr>
                <w:rFonts w:ascii="Times New Roman" w:hAnsi="Times New Roman"/>
                <w:sz w:val="24"/>
                <w:szCs w:val="24"/>
              </w:rPr>
              <w:t>Работа должна соответствовать заданной те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EF3BD1" w14:textId="77777777" w:rsidR="00EF296A" w:rsidRPr="003B6573" w:rsidRDefault="00EF296A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380406">
              <w:rPr>
                <w:rFonts w:ascii="Times New Roman" w:hAnsi="Times New Roman"/>
                <w:sz w:val="24"/>
                <w:szCs w:val="24"/>
              </w:rPr>
              <w:t>Работа должна быть транспортабельной;</w:t>
            </w:r>
          </w:p>
          <w:p w14:paraId="71D69824" w14:textId="77777777" w:rsidR="00EF296A" w:rsidRDefault="00EF296A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Гарантированное жизнеобеспечение растительн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t>3 дня.</w:t>
            </w:r>
          </w:p>
          <w:p w14:paraId="50978767" w14:textId="77777777" w:rsidR="00EF296A" w:rsidRPr="00380406" w:rsidRDefault="00EF296A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4A09">
              <w:rPr>
                <w:rFonts w:ascii="Times New Roman" w:hAnsi="Times New Roman"/>
                <w:sz w:val="24"/>
                <w:szCs w:val="24"/>
              </w:rPr>
              <w:t xml:space="preserve">Не разрешается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домашние заготовки;</w:t>
            </w:r>
          </w:p>
        </w:tc>
      </w:tr>
    </w:tbl>
    <w:p w14:paraId="04674A35" w14:textId="77777777" w:rsidR="00EF296A" w:rsidRDefault="00EF296A" w:rsidP="00EF296A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969"/>
      </w:tblGrid>
      <w:tr w:rsidR="00EF296A" w:rsidRPr="009153DB" w14:paraId="6D3A56EF" w14:textId="77777777" w:rsidTr="00EF296A">
        <w:trPr>
          <w:trHeight w:val="102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7CB1" w14:textId="77777777" w:rsidR="00EF296A" w:rsidRPr="007A5071" w:rsidRDefault="00EF296A" w:rsidP="00DA2EF6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 xml:space="preserve"> ДЕНЬ</w:t>
            </w:r>
            <w:r w:rsidRPr="009153D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F296A" w:rsidRPr="009153DB" w14:paraId="491FAEDE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759" w14:textId="77777777" w:rsidR="00EF296A" w:rsidRPr="006B06CB" w:rsidRDefault="00EF296A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A28" w14:textId="45B91A17" w:rsidR="00EF296A" w:rsidRPr="006B06CB" w:rsidRDefault="00EF296A" w:rsidP="00EF2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C</w:t>
            </w:r>
            <w:r w:rsidRPr="00CD7F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весной дизайн для комнаты</w:t>
            </w:r>
          </w:p>
        </w:tc>
      </w:tr>
      <w:tr w:rsidR="00EF296A" w:rsidRPr="009153DB" w14:paraId="271593A0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86C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45E7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EF296A" w:rsidRPr="009153DB" w14:paraId="1A8FE4CC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1966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157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D7863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EF296A" w:rsidRPr="00380406" w14:paraId="1F4D636C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697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6657" w14:textId="77777777" w:rsidR="00EF296A" w:rsidRDefault="00EF296A" w:rsidP="00DA2EF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зайн размещается на стене внутри пространства рабочего места конкурсанта;</w:t>
            </w:r>
          </w:p>
          <w:p w14:paraId="1606D606" w14:textId="77777777" w:rsidR="00EF296A" w:rsidRPr="00380406" w:rsidRDefault="00EF296A" w:rsidP="00DA2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6A" w:rsidRPr="009153DB" w14:paraId="66674B87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E565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589D" w14:textId="77777777" w:rsidR="00EF296A" w:rsidRPr="008B44DF" w:rsidRDefault="00EF296A" w:rsidP="00DA2EF6">
            <w:pPr>
              <w:pStyle w:val="a5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D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;</w:t>
            </w:r>
          </w:p>
          <w:p w14:paraId="047061DF" w14:textId="77777777" w:rsidR="00EF296A" w:rsidRPr="008B44DF" w:rsidRDefault="00EF296A" w:rsidP="00DA2EF6">
            <w:pPr>
              <w:pStyle w:val="a5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DF">
              <w:rPr>
                <w:rFonts w:ascii="Times New Roman" w:hAnsi="Times New Roman"/>
                <w:sz w:val="24"/>
                <w:szCs w:val="24"/>
              </w:rPr>
              <w:t>Материал из сюрпризной коробки;</w:t>
            </w:r>
          </w:p>
        </w:tc>
      </w:tr>
      <w:tr w:rsidR="00EF296A" w:rsidRPr="008E1CCF" w14:paraId="411EA887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57A1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04E" w14:textId="77777777" w:rsidR="00EF296A" w:rsidRDefault="00EF296A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406">
              <w:rPr>
                <w:rFonts w:ascii="Times New Roman" w:hAnsi="Times New Roman"/>
                <w:sz w:val="24"/>
                <w:szCs w:val="24"/>
              </w:rPr>
              <w:t>Работа должна соответствовать заданной те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33F1DB" w14:textId="77777777" w:rsidR="00EF296A" w:rsidRDefault="00EF296A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4A09">
              <w:rPr>
                <w:rFonts w:ascii="Times New Roman" w:hAnsi="Times New Roman"/>
                <w:sz w:val="24"/>
                <w:szCs w:val="24"/>
              </w:rPr>
              <w:t xml:space="preserve">Не разрешается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домашние заготовки;</w:t>
            </w:r>
          </w:p>
          <w:p w14:paraId="32D2193B" w14:textId="77777777" w:rsidR="00EF296A" w:rsidRPr="00DA5488" w:rsidRDefault="00EF296A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6A" w:rsidRPr="009153DB" w14:paraId="3D076A78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1071" w14:textId="77777777" w:rsidR="00EF296A" w:rsidRPr="006B06CB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CB">
              <w:rPr>
                <w:rFonts w:ascii="Times New Roman" w:hAnsi="Times New Roman"/>
                <w:sz w:val="24"/>
                <w:szCs w:val="24"/>
              </w:rPr>
              <w:lastRenderedPageBreak/>
              <w:t>Вид работ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B13D" w14:textId="26B88262" w:rsidR="00EF296A" w:rsidRPr="006B06CB" w:rsidRDefault="00EF296A" w:rsidP="00EF296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6CB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6B06CB">
              <w:rPr>
                <w:rFonts w:ascii="Times New Roman" w:hAnsi="Times New Roman"/>
                <w:b/>
                <w:sz w:val="24"/>
                <w:szCs w:val="24"/>
              </w:rPr>
              <w:t xml:space="preserve"> Сюрпризное зад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EF296A" w:rsidRPr="009153DB" w14:paraId="6263B1A7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5A6E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9D4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EF296A" w:rsidRPr="009153DB" w14:paraId="3BEADF06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30E1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0015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Pr="000D7863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EF296A" w:rsidRPr="009153DB" w14:paraId="35012A2A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C844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AE6" w14:textId="77777777" w:rsidR="00EF296A" w:rsidRPr="009153DB" w:rsidRDefault="00EF296A" w:rsidP="00DA2EF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  <w:p w14:paraId="36E61D5C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6A" w:rsidRPr="009153DB" w14:paraId="0CA7AB3C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BA3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8B" w14:textId="77777777" w:rsidR="00EF296A" w:rsidRPr="008B44DF" w:rsidRDefault="00EF296A" w:rsidP="00DA2EF6">
            <w:pPr>
              <w:pStyle w:val="a5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44D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;</w:t>
            </w:r>
          </w:p>
        </w:tc>
      </w:tr>
      <w:tr w:rsidR="00EF296A" w:rsidRPr="009153DB" w14:paraId="367A9222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811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D1A6" w14:textId="77777777" w:rsidR="00EF296A" w:rsidRDefault="00EF296A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4A09">
              <w:rPr>
                <w:rFonts w:ascii="Times New Roman" w:hAnsi="Times New Roman"/>
                <w:sz w:val="24"/>
                <w:szCs w:val="24"/>
              </w:rPr>
              <w:t xml:space="preserve">Не разрешается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домашние заготовки;</w:t>
            </w:r>
          </w:p>
          <w:p w14:paraId="3970C677" w14:textId="77777777" w:rsidR="00EF296A" w:rsidRPr="00380406" w:rsidRDefault="00EF296A" w:rsidP="00DA2EF6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44E018" w14:textId="77777777" w:rsidR="00EF296A" w:rsidRDefault="00EF296A" w:rsidP="00EF296A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969"/>
      </w:tblGrid>
      <w:tr w:rsidR="00EF296A" w:rsidRPr="009153DB" w14:paraId="0325F486" w14:textId="77777777" w:rsidTr="00EF296A">
        <w:trPr>
          <w:trHeight w:val="7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C5F8" w14:textId="77777777" w:rsidR="00EF296A" w:rsidRDefault="00EF296A" w:rsidP="00DA2EF6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r w:rsidRPr="009153DB">
              <w:rPr>
                <w:rFonts w:ascii="Times New Roman" w:hAnsi="Times New Roman"/>
                <w:b/>
              </w:rPr>
              <w:t xml:space="preserve"> </w:t>
            </w:r>
          </w:p>
          <w:p w14:paraId="1D989F5A" w14:textId="77777777" w:rsidR="00EF296A" w:rsidRPr="00716BF7" w:rsidRDefault="00EF296A" w:rsidP="00DA2EF6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296A" w:rsidRPr="009153DB" w14:paraId="0D682690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6E54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6874" w14:textId="23E59EE9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E</w:t>
            </w: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позиция с использованием горшечных растений</w:t>
            </w:r>
          </w:p>
          <w:p w14:paraId="4487161D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96A" w:rsidRPr="009153DB" w14:paraId="2E142310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57C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3892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EF296A" w:rsidRPr="009153DB" w14:paraId="4F280DCB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F77A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4EA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53DB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</w:tr>
      <w:tr w:rsidR="00EF296A" w:rsidRPr="00380406" w14:paraId="22231041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F717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1F19" w14:textId="77777777" w:rsidR="00EF296A" w:rsidRPr="009153DB" w:rsidRDefault="00EF296A" w:rsidP="00DA2EF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  <w:p w14:paraId="6F86D194" w14:textId="77777777" w:rsidR="00EF296A" w:rsidRPr="00380406" w:rsidRDefault="00EF296A" w:rsidP="00DA2EF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6A" w:rsidRPr="009153DB" w14:paraId="70B5B572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6043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AB3A" w14:textId="77777777" w:rsidR="00EF296A" w:rsidRPr="008B44DF" w:rsidRDefault="00EF296A" w:rsidP="00DA2EF6">
            <w:pPr>
              <w:pStyle w:val="a5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D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;</w:t>
            </w:r>
          </w:p>
        </w:tc>
      </w:tr>
      <w:tr w:rsidR="00EF296A" w:rsidRPr="008E1CCF" w14:paraId="33F50DD7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D7B" w14:textId="77777777" w:rsidR="00EF296A" w:rsidRPr="009153DB" w:rsidRDefault="00EF296A" w:rsidP="00DA2E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8CED" w14:textId="77777777" w:rsidR="00EF296A" w:rsidRDefault="00EF296A" w:rsidP="00DA2EF6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14:paraId="57B41E23" w14:textId="77777777" w:rsidR="00EF296A" w:rsidRPr="00731791" w:rsidRDefault="00EF296A" w:rsidP="00DA2E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6A" w:rsidRPr="009153DB" w14:paraId="58AF0DBD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4E0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A210" w14:textId="26D7675F" w:rsidR="00EF296A" w:rsidRPr="000D7863" w:rsidRDefault="00EF296A" w:rsidP="00EF296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F</w:t>
            </w:r>
            <w:r w:rsidRPr="000D78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крашение для невесты, заменяющее букет</w:t>
            </w:r>
          </w:p>
        </w:tc>
      </w:tr>
      <w:tr w:rsidR="00EF296A" w:rsidRPr="009153DB" w14:paraId="49E2639F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E1E7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762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EF296A" w:rsidRPr="009153DB" w14:paraId="0FA3E100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AD5F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A7C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D7863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</w:tr>
      <w:tr w:rsidR="00EF296A" w:rsidRPr="009153DB" w14:paraId="2B00DAF0" w14:textId="77777777" w:rsidTr="00EF296A">
        <w:trPr>
          <w:trHeight w:val="2906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A7C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метры работы и место размещения 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456" w14:textId="77777777" w:rsidR="00EF296A" w:rsidRDefault="00EF296A" w:rsidP="00DA2E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4ED76A" w14:textId="77777777" w:rsidR="00EF296A" w:rsidRPr="009153DB" w:rsidRDefault="00EF296A" w:rsidP="00DA2EF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Украшение должно помещаться в руке, на руке, на кисти руки, на локте, предплечье;</w:t>
            </w:r>
          </w:p>
          <w:p w14:paraId="3BAAADD6" w14:textId="77777777" w:rsidR="00EF296A" w:rsidRDefault="00EF296A" w:rsidP="00DA2EF6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Размеры работы свободные;</w:t>
            </w:r>
          </w:p>
          <w:p w14:paraId="1DDBCAA7" w14:textId="77777777" w:rsidR="00EF296A" w:rsidRPr="009153DB" w:rsidRDefault="00EF296A" w:rsidP="00DA2EF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эштэг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E5E80">
              <w:rPr>
                <w:rFonts w:ascii="Times New Roman" w:eastAsia="Calibri" w:hAnsi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srfloristry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13FA2F54" w14:textId="77777777" w:rsidR="00EF296A" w:rsidRDefault="00EF296A" w:rsidP="00DA2EF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  <w:p w14:paraId="7FF66801" w14:textId="77777777" w:rsidR="00EF296A" w:rsidRPr="00FA4D80" w:rsidRDefault="00EF296A" w:rsidP="00DA2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F296A" w:rsidRPr="009153DB" w14:paraId="63428132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44E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6A3D" w14:textId="77777777" w:rsidR="00EF296A" w:rsidRPr="008B44DF" w:rsidRDefault="00EF296A" w:rsidP="00DA2EF6">
            <w:pPr>
              <w:pStyle w:val="a5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44D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;</w:t>
            </w:r>
          </w:p>
        </w:tc>
      </w:tr>
      <w:tr w:rsidR="00EF296A" w:rsidRPr="009153DB" w14:paraId="16A06A97" w14:textId="77777777" w:rsidTr="00EF296A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F9B" w14:textId="77777777" w:rsidR="00EF296A" w:rsidRPr="000D7863" w:rsidRDefault="00EF296A" w:rsidP="00DA2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AB20" w14:textId="77777777" w:rsidR="00EF296A" w:rsidRDefault="00EF296A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45A">
              <w:rPr>
                <w:rFonts w:ascii="Times New Roman" w:hAnsi="Times New Roman"/>
                <w:sz w:val="24"/>
                <w:szCs w:val="24"/>
              </w:rPr>
              <w:t>Работа должна соответствовать образу невесты и подходить под плать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71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3EBED8" w14:textId="77777777" w:rsidR="00EF296A" w:rsidRPr="0097145A" w:rsidRDefault="00EF296A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45A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14:paraId="552C449A" w14:textId="77777777" w:rsidR="00EF296A" w:rsidRPr="0097145A" w:rsidRDefault="00EF296A" w:rsidP="00DA2EF6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45A">
              <w:rPr>
                <w:rFonts w:ascii="Times New Roman" w:hAnsi="Times New Roman"/>
                <w:sz w:val="24"/>
                <w:szCs w:val="24"/>
              </w:rPr>
              <w:t>Гарантированное жизнеобеспечение р</w:t>
            </w:r>
            <w:r>
              <w:rPr>
                <w:rFonts w:ascii="Times New Roman" w:hAnsi="Times New Roman"/>
                <w:sz w:val="24"/>
                <w:szCs w:val="24"/>
              </w:rPr>
              <w:t>астительного материала 12 часов.</w:t>
            </w:r>
          </w:p>
          <w:p w14:paraId="1E50A396" w14:textId="77777777" w:rsidR="00EF296A" w:rsidRPr="00380406" w:rsidRDefault="00EF296A" w:rsidP="00DA2EF6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F4D85A" w14:textId="77777777" w:rsidR="00EF296A" w:rsidRDefault="00EF296A" w:rsidP="001F4C9D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66DD4C0" w14:textId="77777777" w:rsidR="00BF6513" w:rsidRPr="00D6481F" w:rsidRDefault="008B6DF4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" w:name="_Toc379539626"/>
      <w:r w:rsidRPr="008B6DF4">
        <w:rPr>
          <w:rFonts w:ascii="Times New Roman" w:hAnsi="Times New Roman"/>
          <w:sz w:val="28"/>
          <w:szCs w:val="28"/>
        </w:rPr>
        <w:t>5.</w:t>
      </w:r>
      <w:r w:rsidR="00B555AD" w:rsidRPr="00D6481F"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3"/>
      <w:r w:rsidR="00B555AD" w:rsidRPr="00D6481F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4800" w:type="pct"/>
        <w:jc w:val="center"/>
        <w:tblLook w:val="04A0" w:firstRow="1" w:lastRow="0" w:firstColumn="1" w:lastColumn="0" w:noHBand="0" w:noVBand="1"/>
      </w:tblPr>
      <w:tblGrid>
        <w:gridCol w:w="444"/>
        <w:gridCol w:w="3803"/>
        <w:gridCol w:w="1857"/>
        <w:gridCol w:w="1970"/>
        <w:gridCol w:w="1794"/>
      </w:tblGrid>
      <w:tr w:rsidR="00B555AD" w:rsidRPr="00D6481F" w14:paraId="562B3037" w14:textId="77777777" w:rsidTr="005A53A9">
        <w:trPr>
          <w:jc w:val="center"/>
        </w:trPr>
        <w:tc>
          <w:tcPr>
            <w:tcW w:w="2152" w:type="pct"/>
            <w:gridSpan w:val="2"/>
            <w:vMerge w:val="restart"/>
            <w:shd w:val="clear" w:color="auto" w:fill="4F81BD" w:themeFill="accent1"/>
            <w:vAlign w:val="center"/>
          </w:tcPr>
          <w:p w14:paraId="2E8787A4" w14:textId="77777777" w:rsidR="00B555AD" w:rsidRPr="00D6481F" w:rsidRDefault="00B555AD" w:rsidP="00B5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848" w:type="pct"/>
            <w:gridSpan w:val="3"/>
            <w:shd w:val="clear" w:color="auto" w:fill="4F81BD" w:themeFill="accent1"/>
            <w:vAlign w:val="center"/>
          </w:tcPr>
          <w:p w14:paraId="206B79C5" w14:textId="77777777" w:rsidR="00B555AD" w:rsidRPr="00D6481F" w:rsidRDefault="00B555AD" w:rsidP="00B5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C32A2F" w:rsidRPr="00D6481F" w14:paraId="3ACAA5B1" w14:textId="77777777" w:rsidTr="005A53A9">
        <w:trPr>
          <w:jc w:val="center"/>
        </w:trPr>
        <w:tc>
          <w:tcPr>
            <w:tcW w:w="2152" w:type="pct"/>
            <w:gridSpan w:val="2"/>
            <w:vMerge/>
            <w:shd w:val="clear" w:color="auto" w:fill="4F81BD" w:themeFill="accent1"/>
            <w:vAlign w:val="center"/>
          </w:tcPr>
          <w:p w14:paraId="51E589EB" w14:textId="77777777" w:rsidR="00B555AD" w:rsidRPr="00D6481F" w:rsidRDefault="00B555AD" w:rsidP="00B5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1" w:type="pct"/>
            <w:shd w:val="clear" w:color="auto" w:fill="17365D" w:themeFill="text2" w:themeFillShade="BF"/>
            <w:vAlign w:val="center"/>
          </w:tcPr>
          <w:p w14:paraId="6DE8D156" w14:textId="77777777" w:rsidR="00B555AD" w:rsidRPr="00D6481F" w:rsidRDefault="00B555AD" w:rsidP="00B5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</w:rPr>
              <w:t>Су</w:t>
            </w:r>
            <w:r w:rsidR="00E32C84">
              <w:rPr>
                <w:rFonts w:ascii="Times New Roman" w:hAnsi="Times New Roman" w:cs="Times New Roman"/>
                <w:b/>
                <w:sz w:val="28"/>
                <w:szCs w:val="28"/>
              </w:rPr>
              <w:t>дейская</w:t>
            </w:r>
            <w:r w:rsidRPr="00D648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</w:t>
            </w:r>
          </w:p>
          <w:p w14:paraId="17B3CFB3" w14:textId="77777777" w:rsidR="00B555AD" w:rsidRPr="00D6481F" w:rsidRDefault="00B555AD" w:rsidP="00B5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pct"/>
            <w:shd w:val="clear" w:color="auto" w:fill="17365D" w:themeFill="text2" w:themeFillShade="BF"/>
            <w:vAlign w:val="center"/>
          </w:tcPr>
          <w:p w14:paraId="6833B874" w14:textId="77777777" w:rsidR="00B555AD" w:rsidRPr="00D6481F" w:rsidRDefault="00B555AD" w:rsidP="00B5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 оценка</w:t>
            </w:r>
          </w:p>
        </w:tc>
        <w:tc>
          <w:tcPr>
            <w:tcW w:w="909" w:type="pct"/>
            <w:shd w:val="clear" w:color="auto" w:fill="17365D" w:themeFill="text2" w:themeFillShade="BF"/>
            <w:vAlign w:val="center"/>
          </w:tcPr>
          <w:p w14:paraId="23381D59" w14:textId="77777777" w:rsidR="00B555AD" w:rsidRPr="00D6481F" w:rsidRDefault="00B555AD" w:rsidP="00B5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</w:rPr>
              <w:t>Общая оценка</w:t>
            </w:r>
          </w:p>
        </w:tc>
      </w:tr>
      <w:tr w:rsidR="00D1606E" w:rsidRPr="00D6481F" w14:paraId="62DBB562" w14:textId="77777777" w:rsidTr="007D6366">
        <w:trPr>
          <w:jc w:val="center"/>
        </w:trPr>
        <w:tc>
          <w:tcPr>
            <w:tcW w:w="225" w:type="pct"/>
            <w:shd w:val="clear" w:color="auto" w:fill="17365D" w:themeFill="text2" w:themeFillShade="BF"/>
            <w:vAlign w:val="center"/>
          </w:tcPr>
          <w:p w14:paraId="0B434049" w14:textId="77777777" w:rsidR="00D1606E" w:rsidRPr="00D6481F" w:rsidRDefault="00D1606E" w:rsidP="002D2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27" w:type="pct"/>
            <w:vAlign w:val="center"/>
          </w:tcPr>
          <w:p w14:paraId="2E05E0DA" w14:textId="0A506C69" w:rsidR="00D1606E" w:rsidRPr="00D6481F" w:rsidRDefault="00D1606E" w:rsidP="002D2A38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sz w:val="28"/>
                <w:szCs w:val="28"/>
              </w:rPr>
              <w:t>Букет</w:t>
            </w:r>
          </w:p>
        </w:tc>
        <w:tc>
          <w:tcPr>
            <w:tcW w:w="941" w:type="pct"/>
          </w:tcPr>
          <w:p w14:paraId="328FC4BE" w14:textId="3FA5DF17" w:rsidR="00D1606E" w:rsidRPr="00D1606E" w:rsidRDefault="00D1606E" w:rsidP="002D2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8" w:type="pct"/>
          </w:tcPr>
          <w:p w14:paraId="507B73AE" w14:textId="293E58D3" w:rsidR="00D1606E" w:rsidRPr="00D1606E" w:rsidRDefault="00D1606E" w:rsidP="002D2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8</w:t>
            </w:r>
          </w:p>
        </w:tc>
        <w:tc>
          <w:tcPr>
            <w:tcW w:w="909" w:type="pct"/>
          </w:tcPr>
          <w:p w14:paraId="2B11BF11" w14:textId="20B2951C" w:rsidR="00D1606E" w:rsidRPr="00D1606E" w:rsidRDefault="00D1606E" w:rsidP="002D2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D1606E" w:rsidRPr="00D6481F" w14:paraId="0E77211E" w14:textId="77777777" w:rsidTr="007D6366">
        <w:trPr>
          <w:jc w:val="center"/>
        </w:trPr>
        <w:tc>
          <w:tcPr>
            <w:tcW w:w="225" w:type="pct"/>
            <w:shd w:val="clear" w:color="auto" w:fill="17365D" w:themeFill="text2" w:themeFillShade="BF"/>
            <w:vAlign w:val="center"/>
          </w:tcPr>
          <w:p w14:paraId="21CA5203" w14:textId="77777777" w:rsidR="00D1606E" w:rsidRPr="00D6481F" w:rsidRDefault="00D1606E" w:rsidP="002D2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27" w:type="pct"/>
            <w:vAlign w:val="center"/>
          </w:tcPr>
          <w:p w14:paraId="69B8F5A9" w14:textId="4B893D26" w:rsidR="00D1606E" w:rsidRPr="00D6481F" w:rsidRDefault="00D1606E" w:rsidP="002D2A38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941" w:type="pct"/>
          </w:tcPr>
          <w:p w14:paraId="77B5338D" w14:textId="22DD9033" w:rsidR="00D1606E" w:rsidRPr="00D1606E" w:rsidRDefault="00D1606E" w:rsidP="002D2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98" w:type="pct"/>
          </w:tcPr>
          <w:p w14:paraId="7D879C48" w14:textId="5EDA4594" w:rsidR="00D1606E" w:rsidRPr="00D1606E" w:rsidRDefault="00D1606E" w:rsidP="002D2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09" w:type="pct"/>
          </w:tcPr>
          <w:p w14:paraId="5683844B" w14:textId="45B6E745" w:rsidR="00D1606E" w:rsidRPr="00D1606E" w:rsidRDefault="00D1606E" w:rsidP="002D2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FA4D80" w:rsidRPr="00D6481F" w14:paraId="45F496BB" w14:textId="77777777" w:rsidTr="007D6366">
        <w:trPr>
          <w:jc w:val="center"/>
        </w:trPr>
        <w:tc>
          <w:tcPr>
            <w:tcW w:w="225" w:type="pct"/>
            <w:shd w:val="clear" w:color="auto" w:fill="17365D" w:themeFill="text2" w:themeFillShade="BF"/>
            <w:vAlign w:val="center"/>
          </w:tcPr>
          <w:p w14:paraId="62E6DED6" w14:textId="20B40827" w:rsidR="00FA4D80" w:rsidRDefault="00FA4D80" w:rsidP="005A53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С</w:t>
            </w:r>
          </w:p>
        </w:tc>
        <w:tc>
          <w:tcPr>
            <w:tcW w:w="1927" w:type="pct"/>
            <w:vAlign w:val="center"/>
          </w:tcPr>
          <w:p w14:paraId="4DFF9ACC" w14:textId="42E427CF" w:rsidR="00FA4D80" w:rsidRDefault="00FA4D80" w:rsidP="005A53A9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сной дизайн для комнаты</w:t>
            </w:r>
          </w:p>
        </w:tc>
        <w:tc>
          <w:tcPr>
            <w:tcW w:w="941" w:type="pct"/>
          </w:tcPr>
          <w:p w14:paraId="61E262E4" w14:textId="45D7F655" w:rsidR="00FA4D80" w:rsidRPr="00D1606E" w:rsidRDefault="00FA4D80" w:rsidP="005A5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98" w:type="pct"/>
          </w:tcPr>
          <w:p w14:paraId="44F8BC6A" w14:textId="0911F552" w:rsidR="00FA4D80" w:rsidRPr="00D1606E" w:rsidRDefault="00FA4D80" w:rsidP="005A5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09" w:type="pct"/>
          </w:tcPr>
          <w:p w14:paraId="15610474" w14:textId="10FD077C" w:rsidR="00FA4D80" w:rsidRPr="00D1606E" w:rsidRDefault="00FA4D80" w:rsidP="005A5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A4D80" w:rsidRPr="00D6481F" w14:paraId="0BDDA52C" w14:textId="77777777" w:rsidTr="007D6366">
        <w:trPr>
          <w:jc w:val="center"/>
        </w:trPr>
        <w:tc>
          <w:tcPr>
            <w:tcW w:w="225" w:type="pct"/>
            <w:shd w:val="clear" w:color="auto" w:fill="17365D" w:themeFill="text2" w:themeFillShade="BF"/>
            <w:vAlign w:val="center"/>
          </w:tcPr>
          <w:p w14:paraId="3E9DB834" w14:textId="35A9773E" w:rsidR="00FA4D80" w:rsidRPr="00D6481F" w:rsidRDefault="00FA4D80" w:rsidP="005A5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>D</w:t>
            </w:r>
          </w:p>
        </w:tc>
        <w:tc>
          <w:tcPr>
            <w:tcW w:w="1927" w:type="pct"/>
            <w:vAlign w:val="center"/>
          </w:tcPr>
          <w:p w14:paraId="43B07769" w14:textId="3932A6E1" w:rsidR="00FA4D80" w:rsidRPr="00D6481F" w:rsidRDefault="00FA4D80" w:rsidP="005A53A9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рпризное задание №1</w:t>
            </w:r>
          </w:p>
        </w:tc>
        <w:tc>
          <w:tcPr>
            <w:tcW w:w="941" w:type="pct"/>
          </w:tcPr>
          <w:p w14:paraId="63E1CCC9" w14:textId="14D3214E" w:rsidR="00FA4D80" w:rsidRPr="00D1606E" w:rsidRDefault="00FA4D80" w:rsidP="005A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998" w:type="pct"/>
          </w:tcPr>
          <w:p w14:paraId="687A2C75" w14:textId="02B15BA5" w:rsidR="00FA4D80" w:rsidRPr="00D1606E" w:rsidRDefault="00FA4D80" w:rsidP="005A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09" w:type="pct"/>
          </w:tcPr>
          <w:p w14:paraId="320884DB" w14:textId="69158628" w:rsidR="00FA4D80" w:rsidRPr="00D1606E" w:rsidRDefault="00FA4D80" w:rsidP="005A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A4D80" w:rsidRPr="00D6481F" w14:paraId="2602A67E" w14:textId="77777777" w:rsidTr="007D6366">
        <w:trPr>
          <w:jc w:val="center"/>
        </w:trPr>
        <w:tc>
          <w:tcPr>
            <w:tcW w:w="225" w:type="pct"/>
            <w:shd w:val="clear" w:color="auto" w:fill="17365D" w:themeFill="text2" w:themeFillShade="BF"/>
            <w:vAlign w:val="center"/>
          </w:tcPr>
          <w:p w14:paraId="041C6701" w14:textId="78C144D0" w:rsidR="00FA4D80" w:rsidRPr="00D6481F" w:rsidRDefault="00FA4D80" w:rsidP="005A5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>E</w:t>
            </w:r>
          </w:p>
        </w:tc>
        <w:tc>
          <w:tcPr>
            <w:tcW w:w="1927" w:type="pct"/>
            <w:vAlign w:val="center"/>
          </w:tcPr>
          <w:p w14:paraId="50A852B3" w14:textId="5E0164E4" w:rsidR="00FA4D80" w:rsidRPr="00D6481F" w:rsidRDefault="00FA4D80" w:rsidP="005A53A9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B31F20">
              <w:rPr>
                <w:rFonts w:ascii="Times New Roman" w:hAnsi="Times New Roman"/>
                <w:sz w:val="28"/>
                <w:szCs w:val="28"/>
              </w:rPr>
              <w:t>Композиция с использованием горшечных растений</w:t>
            </w:r>
          </w:p>
        </w:tc>
        <w:tc>
          <w:tcPr>
            <w:tcW w:w="941" w:type="pct"/>
          </w:tcPr>
          <w:p w14:paraId="647985DA" w14:textId="051C617D" w:rsidR="00FA4D80" w:rsidRPr="00D1606E" w:rsidRDefault="00FA4D80" w:rsidP="005A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98" w:type="pct"/>
          </w:tcPr>
          <w:p w14:paraId="2510DA75" w14:textId="2CD49FE6" w:rsidR="00FA4D80" w:rsidRPr="00D1606E" w:rsidRDefault="00FA4D80" w:rsidP="005A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09" w:type="pct"/>
          </w:tcPr>
          <w:p w14:paraId="12998150" w14:textId="740709D3" w:rsidR="00FA4D80" w:rsidRPr="00D1606E" w:rsidRDefault="00FA4D80" w:rsidP="005A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A4D80" w:rsidRPr="00D6481F" w14:paraId="37ABECF2" w14:textId="77777777" w:rsidTr="007D6366">
        <w:trPr>
          <w:jc w:val="center"/>
        </w:trPr>
        <w:tc>
          <w:tcPr>
            <w:tcW w:w="225" w:type="pct"/>
            <w:shd w:val="clear" w:color="auto" w:fill="17365D" w:themeFill="text2" w:themeFillShade="BF"/>
            <w:vAlign w:val="center"/>
          </w:tcPr>
          <w:p w14:paraId="0FC2EE29" w14:textId="2979DBDF" w:rsidR="00FA4D80" w:rsidRPr="00D6481F" w:rsidRDefault="00FA4D80" w:rsidP="005A5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1927" w:type="pct"/>
            <w:vAlign w:val="center"/>
          </w:tcPr>
          <w:p w14:paraId="44374F1F" w14:textId="6BD4BAB7" w:rsidR="00FA4D80" w:rsidRPr="00D6481F" w:rsidRDefault="00FA4D80" w:rsidP="005A53A9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шение для невесты, заменяющее букет</w:t>
            </w:r>
          </w:p>
        </w:tc>
        <w:tc>
          <w:tcPr>
            <w:tcW w:w="941" w:type="pct"/>
          </w:tcPr>
          <w:p w14:paraId="18E322E5" w14:textId="4D10EA99" w:rsidR="00FA4D80" w:rsidRPr="00D1606E" w:rsidRDefault="00FA4D80" w:rsidP="005A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98" w:type="pct"/>
          </w:tcPr>
          <w:p w14:paraId="5CBE5B5E" w14:textId="1D04CEAB" w:rsidR="00FA4D80" w:rsidRPr="00D1606E" w:rsidRDefault="00FA4D80" w:rsidP="005A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09" w:type="pct"/>
          </w:tcPr>
          <w:p w14:paraId="0DC41D7D" w14:textId="5C793CDA" w:rsidR="00FA4D80" w:rsidRPr="00D1606E" w:rsidRDefault="00FA4D80" w:rsidP="005A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FA4D80" w:rsidRPr="00D6481F" w14:paraId="337E8F8D" w14:textId="77777777" w:rsidTr="007D6366">
        <w:trPr>
          <w:jc w:val="center"/>
        </w:trPr>
        <w:tc>
          <w:tcPr>
            <w:tcW w:w="2152" w:type="pct"/>
            <w:gridSpan w:val="2"/>
            <w:shd w:val="clear" w:color="auto" w:fill="4F81BD" w:themeFill="accent1"/>
            <w:vAlign w:val="center"/>
          </w:tcPr>
          <w:p w14:paraId="55ED0ADD" w14:textId="77777777" w:rsidR="00FA4D80" w:rsidRPr="00D6481F" w:rsidRDefault="00FA4D80" w:rsidP="005A5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41" w:type="pct"/>
          </w:tcPr>
          <w:p w14:paraId="01C69808" w14:textId="1E042E25" w:rsidR="00FA4D80" w:rsidRPr="00D1606E" w:rsidRDefault="008B44DF" w:rsidP="005A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998" w:type="pct"/>
          </w:tcPr>
          <w:p w14:paraId="3AC312EB" w14:textId="245C6474" w:rsidR="00FA4D80" w:rsidRPr="00D1606E" w:rsidRDefault="008B44DF" w:rsidP="005A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9" w:type="pct"/>
            <w:vAlign w:val="center"/>
          </w:tcPr>
          <w:p w14:paraId="68B99B0F" w14:textId="4227BE23" w:rsidR="00FA4D80" w:rsidRPr="00D1606E" w:rsidRDefault="008B44DF" w:rsidP="005A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</w:tr>
    </w:tbl>
    <w:p w14:paraId="1955ECCA" w14:textId="77777777" w:rsidR="0038111F" w:rsidRPr="00D6481F" w:rsidRDefault="0038111F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1069CFB0" w14:textId="577C3081" w:rsidR="00952A05" w:rsidRPr="00E32C84" w:rsidRDefault="008B6DF4" w:rsidP="00E32C84">
      <w:pPr>
        <w:spacing w:after="0" w:line="240" w:lineRule="auto"/>
        <w:ind w:left="360"/>
        <w:jc w:val="both"/>
        <w:rPr>
          <w:rFonts w:ascii="Times New Roman" w:hAnsi="Times New Roman"/>
          <w:caps/>
          <w:sz w:val="28"/>
          <w:szCs w:val="28"/>
        </w:rPr>
      </w:pPr>
      <w:r w:rsidRPr="008B6DF4">
        <w:rPr>
          <w:rFonts w:ascii="Times New Roman" w:hAnsi="Times New Roman"/>
          <w:caps/>
          <w:sz w:val="28"/>
          <w:szCs w:val="28"/>
        </w:rPr>
        <w:t>6.</w:t>
      </w:r>
      <w:r w:rsidR="00E32C8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452EA3" w:rsidRPr="00E32C84">
        <w:rPr>
          <w:rFonts w:ascii="Times New Roman" w:hAnsi="Times New Roman"/>
          <w:b/>
          <w:caps/>
          <w:sz w:val="28"/>
          <w:szCs w:val="28"/>
        </w:rPr>
        <w:t>Приложения</w:t>
      </w:r>
      <w:r w:rsidR="0079055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790556" w:rsidRPr="004C7D93">
        <w:rPr>
          <w:rFonts w:ascii="Times New Roman" w:hAnsi="Times New Roman"/>
          <w:sz w:val="28"/>
          <w:szCs w:val="28"/>
        </w:rPr>
        <w:t xml:space="preserve">и сюрпризное задание </w:t>
      </w:r>
      <w:r w:rsidR="00790556" w:rsidRPr="00E32C84">
        <w:rPr>
          <w:rFonts w:ascii="Times New Roman" w:hAnsi="Times New Roman"/>
          <w:sz w:val="28"/>
          <w:szCs w:val="28"/>
        </w:rPr>
        <w:t xml:space="preserve">участники </w:t>
      </w:r>
      <w:r w:rsidR="00952A05" w:rsidRPr="00E32C84">
        <w:rPr>
          <w:rFonts w:ascii="Times New Roman" w:hAnsi="Times New Roman"/>
          <w:sz w:val="28"/>
          <w:szCs w:val="28"/>
        </w:rPr>
        <w:t>пол</w:t>
      </w:r>
      <w:r w:rsidR="00287028">
        <w:rPr>
          <w:rFonts w:ascii="Times New Roman" w:hAnsi="Times New Roman"/>
          <w:sz w:val="28"/>
          <w:szCs w:val="28"/>
        </w:rPr>
        <w:t xml:space="preserve">учают в день выполнения модуля </w:t>
      </w:r>
      <w:r w:rsidR="00952A05" w:rsidRPr="00E32C84">
        <w:rPr>
          <w:rFonts w:ascii="Times New Roman" w:hAnsi="Times New Roman"/>
          <w:sz w:val="28"/>
          <w:szCs w:val="28"/>
        </w:rPr>
        <w:t xml:space="preserve">за 15 минут до </w:t>
      </w:r>
      <w:r w:rsidR="00287028">
        <w:rPr>
          <w:rFonts w:ascii="Times New Roman" w:hAnsi="Times New Roman"/>
          <w:sz w:val="28"/>
          <w:szCs w:val="28"/>
        </w:rPr>
        <w:t>старта</w:t>
      </w:r>
      <w:r w:rsidR="00952A05" w:rsidRPr="00E32C84">
        <w:rPr>
          <w:rFonts w:ascii="Times New Roman" w:hAnsi="Times New Roman"/>
          <w:sz w:val="28"/>
          <w:szCs w:val="28"/>
        </w:rPr>
        <w:t>.</w:t>
      </w:r>
    </w:p>
    <w:p w14:paraId="46513F4C" w14:textId="77777777" w:rsidR="00952A05" w:rsidRPr="00D6481F" w:rsidRDefault="00952A05" w:rsidP="00952A05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sectPr w:rsidR="00952A05" w:rsidRPr="00D6481F" w:rsidSect="00A6717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B3A88" w14:textId="77777777" w:rsidR="00AB10BE" w:rsidRDefault="00AB10BE">
      <w:r>
        <w:separator/>
      </w:r>
    </w:p>
  </w:endnote>
  <w:endnote w:type="continuationSeparator" w:id="0">
    <w:p w14:paraId="391F4808" w14:textId="77777777" w:rsidR="00AB10BE" w:rsidRDefault="00AB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CC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8B44DF" w:rsidRPr="00832EBB" w14:paraId="57981D23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A1E438B" w14:textId="77777777" w:rsidR="008B44DF" w:rsidRPr="00832EBB" w:rsidRDefault="008B44DF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6611E557" w14:textId="77777777" w:rsidR="008B44DF" w:rsidRPr="00832EBB" w:rsidRDefault="008B44DF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B44DF" w:rsidRPr="00832EBB" w14:paraId="0CA9095A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01A29C17" w14:textId="734489EA" w:rsidR="008B44DF" w:rsidRPr="009955F8" w:rsidRDefault="000166BD" w:rsidP="00B11F37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Россия»Флористика</w:t>
              </w:r>
              <w:proofErr w:type="spellEnd"/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564ABFB3" w14:textId="786B1F7C" w:rsidR="008B44DF" w:rsidRPr="00832EBB" w:rsidRDefault="008B44DF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273F6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4BD88009" w14:textId="663AB7F9" w:rsidR="008B44DF" w:rsidRDefault="00790556">
    <w:pPr>
      <w:pStyle w:val="a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E7447" w14:textId="77777777" w:rsidR="00AB10BE" w:rsidRDefault="00AB10BE">
      <w:r>
        <w:separator/>
      </w:r>
    </w:p>
  </w:footnote>
  <w:footnote w:type="continuationSeparator" w:id="0">
    <w:p w14:paraId="6B8A29DE" w14:textId="77777777" w:rsidR="00AB10BE" w:rsidRDefault="00AB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4AD32" w14:textId="77777777" w:rsidR="008B44DF" w:rsidRDefault="008B44DF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A3841E" wp14:editId="081059B4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00290" w14:textId="77777777" w:rsidR="008B44DF" w:rsidRDefault="008B44D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764E09F5" wp14:editId="2AE0E55B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953698"/>
    <w:multiLevelType w:val="hybridMultilevel"/>
    <w:tmpl w:val="A50C5D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C74F7"/>
    <w:multiLevelType w:val="multilevel"/>
    <w:tmpl w:val="C0C83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C1B22"/>
    <w:multiLevelType w:val="hybridMultilevel"/>
    <w:tmpl w:val="4518F4A0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F5180"/>
    <w:multiLevelType w:val="hybridMultilevel"/>
    <w:tmpl w:val="ADD4180A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62D3D"/>
    <w:multiLevelType w:val="multilevel"/>
    <w:tmpl w:val="F7A0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A2BC7"/>
    <w:multiLevelType w:val="hybridMultilevel"/>
    <w:tmpl w:val="BB5AE9D0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103AD"/>
    <w:multiLevelType w:val="hybridMultilevel"/>
    <w:tmpl w:val="83946C58"/>
    <w:lvl w:ilvl="0" w:tplc="5D70F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A35781F"/>
    <w:multiLevelType w:val="multilevel"/>
    <w:tmpl w:val="AD7E5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C957A9"/>
    <w:multiLevelType w:val="hybridMultilevel"/>
    <w:tmpl w:val="8752ECE0"/>
    <w:lvl w:ilvl="0" w:tplc="5D70F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41299E"/>
    <w:multiLevelType w:val="hybridMultilevel"/>
    <w:tmpl w:val="AD7E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51249"/>
    <w:multiLevelType w:val="hybridMultilevel"/>
    <w:tmpl w:val="78F86132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A0EB8"/>
    <w:multiLevelType w:val="hybridMultilevel"/>
    <w:tmpl w:val="C00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33B81"/>
    <w:multiLevelType w:val="hybridMultilevel"/>
    <w:tmpl w:val="F230D1CE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B35EE6"/>
    <w:multiLevelType w:val="hybridMultilevel"/>
    <w:tmpl w:val="60029B98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C7833"/>
    <w:multiLevelType w:val="hybridMultilevel"/>
    <w:tmpl w:val="C046F966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00A7A"/>
    <w:multiLevelType w:val="hybridMultilevel"/>
    <w:tmpl w:val="B7D88E60"/>
    <w:lvl w:ilvl="0" w:tplc="5B94B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A71E11"/>
    <w:multiLevelType w:val="hybridMultilevel"/>
    <w:tmpl w:val="39D888B8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DB6226"/>
    <w:multiLevelType w:val="hybridMultilevel"/>
    <w:tmpl w:val="193C53E0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A21005"/>
    <w:multiLevelType w:val="hybridMultilevel"/>
    <w:tmpl w:val="AD7E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1DC3"/>
    <w:multiLevelType w:val="hybridMultilevel"/>
    <w:tmpl w:val="DD70A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5A0FB0"/>
    <w:multiLevelType w:val="hybridMultilevel"/>
    <w:tmpl w:val="3EF6D90E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B631C"/>
    <w:multiLevelType w:val="hybridMultilevel"/>
    <w:tmpl w:val="F7A0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4"/>
  </w:num>
  <w:num w:numId="3">
    <w:abstractNumId w:val="21"/>
  </w:num>
  <w:num w:numId="4">
    <w:abstractNumId w:val="17"/>
  </w:num>
  <w:num w:numId="5">
    <w:abstractNumId w:val="12"/>
  </w:num>
  <w:num w:numId="6">
    <w:abstractNumId w:val="1"/>
  </w:num>
  <w:num w:numId="7">
    <w:abstractNumId w:val="10"/>
  </w:num>
  <w:num w:numId="8">
    <w:abstractNumId w:val="11"/>
  </w:num>
  <w:num w:numId="9">
    <w:abstractNumId w:val="38"/>
  </w:num>
  <w:num w:numId="10">
    <w:abstractNumId w:val="25"/>
  </w:num>
  <w:num w:numId="11">
    <w:abstractNumId w:val="16"/>
  </w:num>
  <w:num w:numId="12">
    <w:abstractNumId w:val="37"/>
  </w:num>
  <w:num w:numId="13">
    <w:abstractNumId w:val="39"/>
  </w:num>
  <w:num w:numId="14">
    <w:abstractNumId w:val="0"/>
  </w:num>
  <w:num w:numId="15">
    <w:abstractNumId w:val="33"/>
  </w:num>
  <w:num w:numId="16">
    <w:abstractNumId w:val="32"/>
  </w:num>
  <w:num w:numId="17">
    <w:abstractNumId w:val="9"/>
  </w:num>
  <w:num w:numId="18">
    <w:abstractNumId w:val="22"/>
  </w:num>
  <w:num w:numId="19">
    <w:abstractNumId w:val="43"/>
  </w:num>
  <w:num w:numId="20">
    <w:abstractNumId w:val="23"/>
  </w:num>
  <w:num w:numId="21">
    <w:abstractNumId w:val="31"/>
  </w:num>
  <w:num w:numId="22">
    <w:abstractNumId w:val="40"/>
  </w:num>
  <w:num w:numId="23">
    <w:abstractNumId w:val="41"/>
  </w:num>
  <w:num w:numId="24">
    <w:abstractNumId w:val="20"/>
  </w:num>
  <w:num w:numId="25">
    <w:abstractNumId w:val="36"/>
  </w:num>
  <w:num w:numId="26">
    <w:abstractNumId w:val="3"/>
  </w:num>
  <w:num w:numId="27">
    <w:abstractNumId w:val="42"/>
  </w:num>
  <w:num w:numId="28">
    <w:abstractNumId w:val="6"/>
  </w:num>
  <w:num w:numId="29">
    <w:abstractNumId w:val="18"/>
  </w:num>
  <w:num w:numId="30">
    <w:abstractNumId w:val="28"/>
  </w:num>
  <w:num w:numId="31">
    <w:abstractNumId w:val="35"/>
  </w:num>
  <w:num w:numId="32">
    <w:abstractNumId w:val="13"/>
  </w:num>
  <w:num w:numId="33">
    <w:abstractNumId w:val="2"/>
  </w:num>
  <w:num w:numId="34">
    <w:abstractNumId w:val="24"/>
  </w:num>
  <w:num w:numId="35">
    <w:abstractNumId w:val="19"/>
  </w:num>
  <w:num w:numId="36">
    <w:abstractNumId w:val="15"/>
  </w:num>
  <w:num w:numId="37">
    <w:abstractNumId w:val="8"/>
  </w:num>
  <w:num w:numId="38">
    <w:abstractNumId w:val="5"/>
  </w:num>
  <w:num w:numId="39">
    <w:abstractNumId w:val="26"/>
  </w:num>
  <w:num w:numId="40">
    <w:abstractNumId w:val="4"/>
  </w:num>
  <w:num w:numId="41">
    <w:abstractNumId w:val="27"/>
  </w:num>
  <w:num w:numId="42">
    <w:abstractNumId w:val="30"/>
  </w:num>
  <w:num w:numId="43">
    <w:abstractNumId w:val="3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166BD"/>
    <w:rsid w:val="00024046"/>
    <w:rsid w:val="00037A4F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1E64CF"/>
    <w:rsid w:val="001F4C9D"/>
    <w:rsid w:val="00204EA0"/>
    <w:rsid w:val="00211139"/>
    <w:rsid w:val="00211BFC"/>
    <w:rsid w:val="002176C5"/>
    <w:rsid w:val="00220B68"/>
    <w:rsid w:val="002212B9"/>
    <w:rsid w:val="0022405A"/>
    <w:rsid w:val="002334A2"/>
    <w:rsid w:val="00240A7B"/>
    <w:rsid w:val="00252BB8"/>
    <w:rsid w:val="0025321C"/>
    <w:rsid w:val="002548AC"/>
    <w:rsid w:val="00270339"/>
    <w:rsid w:val="00284F9F"/>
    <w:rsid w:val="00287028"/>
    <w:rsid w:val="002929CF"/>
    <w:rsid w:val="002B0559"/>
    <w:rsid w:val="002B1D26"/>
    <w:rsid w:val="002C1E51"/>
    <w:rsid w:val="002D0397"/>
    <w:rsid w:val="002D0BA4"/>
    <w:rsid w:val="002D2A38"/>
    <w:rsid w:val="002E1914"/>
    <w:rsid w:val="003062EF"/>
    <w:rsid w:val="003076EF"/>
    <w:rsid w:val="003104AB"/>
    <w:rsid w:val="00341FB4"/>
    <w:rsid w:val="0035067A"/>
    <w:rsid w:val="00350BEF"/>
    <w:rsid w:val="003653A5"/>
    <w:rsid w:val="0038111F"/>
    <w:rsid w:val="00384F61"/>
    <w:rsid w:val="003A072F"/>
    <w:rsid w:val="003B6573"/>
    <w:rsid w:val="003C284C"/>
    <w:rsid w:val="003D7F11"/>
    <w:rsid w:val="003E2FD4"/>
    <w:rsid w:val="003F07DC"/>
    <w:rsid w:val="0040722E"/>
    <w:rsid w:val="00425D35"/>
    <w:rsid w:val="004273F6"/>
    <w:rsid w:val="00441ACD"/>
    <w:rsid w:val="00452EA3"/>
    <w:rsid w:val="00476D40"/>
    <w:rsid w:val="00487120"/>
    <w:rsid w:val="00494884"/>
    <w:rsid w:val="004A1455"/>
    <w:rsid w:val="004A4239"/>
    <w:rsid w:val="004C7D93"/>
    <w:rsid w:val="004E0F04"/>
    <w:rsid w:val="004E2A66"/>
    <w:rsid w:val="004E38DC"/>
    <w:rsid w:val="004E4D4E"/>
    <w:rsid w:val="004F6E4D"/>
    <w:rsid w:val="005204AB"/>
    <w:rsid w:val="00523C41"/>
    <w:rsid w:val="005353E6"/>
    <w:rsid w:val="005430BC"/>
    <w:rsid w:val="005432D1"/>
    <w:rsid w:val="00547C2B"/>
    <w:rsid w:val="005633F5"/>
    <w:rsid w:val="00571A57"/>
    <w:rsid w:val="0057283F"/>
    <w:rsid w:val="0057423F"/>
    <w:rsid w:val="005929F6"/>
    <w:rsid w:val="005A0B3F"/>
    <w:rsid w:val="005A53A9"/>
    <w:rsid w:val="005A7422"/>
    <w:rsid w:val="005A767F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0926"/>
    <w:rsid w:val="00674168"/>
    <w:rsid w:val="00676937"/>
    <w:rsid w:val="00677B4B"/>
    <w:rsid w:val="006932C0"/>
    <w:rsid w:val="006A7AC8"/>
    <w:rsid w:val="006B06CB"/>
    <w:rsid w:val="006B0835"/>
    <w:rsid w:val="006B595E"/>
    <w:rsid w:val="006C5C44"/>
    <w:rsid w:val="006E1059"/>
    <w:rsid w:val="00720737"/>
    <w:rsid w:val="00721023"/>
    <w:rsid w:val="00731791"/>
    <w:rsid w:val="007351DB"/>
    <w:rsid w:val="00740FE5"/>
    <w:rsid w:val="0075575E"/>
    <w:rsid w:val="007557F6"/>
    <w:rsid w:val="00772CB1"/>
    <w:rsid w:val="00790556"/>
    <w:rsid w:val="007A3C8E"/>
    <w:rsid w:val="007A5071"/>
    <w:rsid w:val="007A6850"/>
    <w:rsid w:val="007B2E66"/>
    <w:rsid w:val="007B33D5"/>
    <w:rsid w:val="007B5D92"/>
    <w:rsid w:val="007B7F02"/>
    <w:rsid w:val="007C0128"/>
    <w:rsid w:val="007C2CE2"/>
    <w:rsid w:val="007C4015"/>
    <w:rsid w:val="007D6366"/>
    <w:rsid w:val="007E4D24"/>
    <w:rsid w:val="007E73A4"/>
    <w:rsid w:val="0081178A"/>
    <w:rsid w:val="00816CAF"/>
    <w:rsid w:val="0082021A"/>
    <w:rsid w:val="00834696"/>
    <w:rsid w:val="00872CDF"/>
    <w:rsid w:val="00876439"/>
    <w:rsid w:val="008A0283"/>
    <w:rsid w:val="008A611B"/>
    <w:rsid w:val="008A69D6"/>
    <w:rsid w:val="008B2202"/>
    <w:rsid w:val="008B44DF"/>
    <w:rsid w:val="008B6DF4"/>
    <w:rsid w:val="008B738D"/>
    <w:rsid w:val="008C0984"/>
    <w:rsid w:val="008C09A5"/>
    <w:rsid w:val="008C49B9"/>
    <w:rsid w:val="008D5FC9"/>
    <w:rsid w:val="008D7E30"/>
    <w:rsid w:val="008F172D"/>
    <w:rsid w:val="009126ED"/>
    <w:rsid w:val="00922F1C"/>
    <w:rsid w:val="00952A05"/>
    <w:rsid w:val="00956EF7"/>
    <w:rsid w:val="00970868"/>
    <w:rsid w:val="00982282"/>
    <w:rsid w:val="00987030"/>
    <w:rsid w:val="00991922"/>
    <w:rsid w:val="00996946"/>
    <w:rsid w:val="009A3DF0"/>
    <w:rsid w:val="009A4656"/>
    <w:rsid w:val="009A7F45"/>
    <w:rsid w:val="009D2126"/>
    <w:rsid w:val="009E7630"/>
    <w:rsid w:val="009F008A"/>
    <w:rsid w:val="009F6F7F"/>
    <w:rsid w:val="00A406A7"/>
    <w:rsid w:val="00A64DCE"/>
    <w:rsid w:val="00A67174"/>
    <w:rsid w:val="00A725E7"/>
    <w:rsid w:val="00A81D84"/>
    <w:rsid w:val="00AA0D5E"/>
    <w:rsid w:val="00AA510B"/>
    <w:rsid w:val="00AB10BE"/>
    <w:rsid w:val="00AB76D5"/>
    <w:rsid w:val="00AD22C3"/>
    <w:rsid w:val="00AE02DF"/>
    <w:rsid w:val="00AF0E34"/>
    <w:rsid w:val="00B11F37"/>
    <w:rsid w:val="00B165AD"/>
    <w:rsid w:val="00B31F20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873EB"/>
    <w:rsid w:val="00B961BC"/>
    <w:rsid w:val="00BA5866"/>
    <w:rsid w:val="00BB7B25"/>
    <w:rsid w:val="00BC0E0E"/>
    <w:rsid w:val="00BC3E44"/>
    <w:rsid w:val="00BC6187"/>
    <w:rsid w:val="00BD1AB8"/>
    <w:rsid w:val="00BD2F82"/>
    <w:rsid w:val="00BF4D6B"/>
    <w:rsid w:val="00BF6513"/>
    <w:rsid w:val="00C0130D"/>
    <w:rsid w:val="00C122D8"/>
    <w:rsid w:val="00C1456D"/>
    <w:rsid w:val="00C17E65"/>
    <w:rsid w:val="00C23871"/>
    <w:rsid w:val="00C26E09"/>
    <w:rsid w:val="00C270D6"/>
    <w:rsid w:val="00C31230"/>
    <w:rsid w:val="00C32A2F"/>
    <w:rsid w:val="00C357D6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44D6"/>
    <w:rsid w:val="00CA7EDD"/>
    <w:rsid w:val="00CB05CC"/>
    <w:rsid w:val="00CB6550"/>
    <w:rsid w:val="00CD4301"/>
    <w:rsid w:val="00CD4493"/>
    <w:rsid w:val="00CD4729"/>
    <w:rsid w:val="00CD7FB0"/>
    <w:rsid w:val="00CE3780"/>
    <w:rsid w:val="00CE604D"/>
    <w:rsid w:val="00CE775D"/>
    <w:rsid w:val="00CF261F"/>
    <w:rsid w:val="00CF69DC"/>
    <w:rsid w:val="00D03632"/>
    <w:rsid w:val="00D04AA9"/>
    <w:rsid w:val="00D139DF"/>
    <w:rsid w:val="00D1606E"/>
    <w:rsid w:val="00D203A7"/>
    <w:rsid w:val="00D217BC"/>
    <w:rsid w:val="00D2233F"/>
    <w:rsid w:val="00D37308"/>
    <w:rsid w:val="00D45BF1"/>
    <w:rsid w:val="00D466C5"/>
    <w:rsid w:val="00D52A06"/>
    <w:rsid w:val="00D53FB0"/>
    <w:rsid w:val="00D6481F"/>
    <w:rsid w:val="00D67A18"/>
    <w:rsid w:val="00D85DD1"/>
    <w:rsid w:val="00D97F3F"/>
    <w:rsid w:val="00DA2533"/>
    <w:rsid w:val="00DA51FB"/>
    <w:rsid w:val="00DB24D2"/>
    <w:rsid w:val="00DC02D9"/>
    <w:rsid w:val="00DD1F7B"/>
    <w:rsid w:val="00DD3668"/>
    <w:rsid w:val="00DF16BA"/>
    <w:rsid w:val="00DF2CB2"/>
    <w:rsid w:val="00E03A2B"/>
    <w:rsid w:val="00E05BA9"/>
    <w:rsid w:val="00E321DD"/>
    <w:rsid w:val="00E32C84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F296A"/>
    <w:rsid w:val="00F17569"/>
    <w:rsid w:val="00F21D63"/>
    <w:rsid w:val="00F23D71"/>
    <w:rsid w:val="00F350D5"/>
    <w:rsid w:val="00F626DB"/>
    <w:rsid w:val="00F674C3"/>
    <w:rsid w:val="00F95319"/>
    <w:rsid w:val="00F96F9E"/>
    <w:rsid w:val="00F972AB"/>
    <w:rsid w:val="00FA4D80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A4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paragraph" w:customStyle="1" w:styleId="-2">
    <w:name w:val="!заголовок-2"/>
    <w:basedOn w:val="2"/>
    <w:link w:val="-20"/>
    <w:qFormat/>
    <w:rsid w:val="00C26E09"/>
    <w:pPr>
      <w:spacing w:line="360" w:lineRule="auto"/>
    </w:pPr>
    <w:rPr>
      <w:i w:val="0"/>
      <w:sz w:val="28"/>
      <w:lang w:val="ru-RU"/>
    </w:rPr>
  </w:style>
  <w:style w:type="character" w:customStyle="1" w:styleId="-20">
    <w:name w:val="!заголовок-2 Знак"/>
    <w:link w:val="-2"/>
    <w:rsid w:val="00C26E09"/>
    <w:rPr>
      <w:rFonts w:ascii="Arial" w:hAnsi="Arial"/>
      <w:b/>
      <w:sz w:val="28"/>
      <w:szCs w:val="24"/>
      <w:lang w:eastAsia="en-US"/>
    </w:rPr>
  </w:style>
  <w:style w:type="paragraph" w:styleId="af3">
    <w:name w:val="Title"/>
    <w:basedOn w:val="a"/>
    <w:next w:val="a"/>
    <w:link w:val="af4"/>
    <w:qFormat/>
    <w:rsid w:val="007D6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7D6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paragraph" w:customStyle="1" w:styleId="-2">
    <w:name w:val="!заголовок-2"/>
    <w:basedOn w:val="2"/>
    <w:link w:val="-20"/>
    <w:qFormat/>
    <w:rsid w:val="00C26E09"/>
    <w:pPr>
      <w:spacing w:line="360" w:lineRule="auto"/>
    </w:pPr>
    <w:rPr>
      <w:i w:val="0"/>
      <w:sz w:val="28"/>
      <w:lang w:val="ru-RU"/>
    </w:rPr>
  </w:style>
  <w:style w:type="character" w:customStyle="1" w:styleId="-20">
    <w:name w:val="!заголовок-2 Знак"/>
    <w:link w:val="-2"/>
    <w:rsid w:val="00C26E09"/>
    <w:rPr>
      <w:rFonts w:ascii="Arial" w:hAnsi="Arial"/>
      <w:b/>
      <w:sz w:val="28"/>
      <w:szCs w:val="24"/>
      <w:lang w:eastAsia="en-US"/>
    </w:rPr>
  </w:style>
  <w:style w:type="paragraph" w:styleId="af3">
    <w:name w:val="Title"/>
    <w:basedOn w:val="a"/>
    <w:next w:val="a"/>
    <w:link w:val="af4"/>
    <w:qFormat/>
    <w:rsid w:val="007D6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7D6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4A2439-5C40-4E08-92E2-31C0AFC0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Флористика</dc:creator>
  <cp:lastModifiedBy>Преподаватель</cp:lastModifiedBy>
  <cp:revision>2</cp:revision>
  <cp:lastPrinted>2016-05-24T09:08:00Z</cp:lastPrinted>
  <dcterms:created xsi:type="dcterms:W3CDTF">2021-10-14T11:21:00Z</dcterms:created>
  <dcterms:modified xsi:type="dcterms:W3CDTF">2021-10-14T11:21:00Z</dcterms:modified>
</cp:coreProperties>
</file>